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D8A97" w14:textId="5CF3E5D1" w:rsidR="009778AA" w:rsidRPr="003C75FB" w:rsidRDefault="009778AA" w:rsidP="004A132F">
      <w:pPr>
        <w:keepNext w:val="0"/>
        <w:keepLines/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  <w:r w:rsidRPr="003C75FB">
        <w:rPr>
          <w:rFonts w:ascii="Tahoma" w:hAnsi="Tahoma" w:cs="Tahoma"/>
          <w:color w:val="auto"/>
          <w:sz w:val="20"/>
        </w:rPr>
        <w:t>Bogotá</w:t>
      </w:r>
      <w:r w:rsidR="00864654" w:rsidRPr="003C75FB">
        <w:rPr>
          <w:rFonts w:ascii="Tahoma" w:hAnsi="Tahoma" w:cs="Tahoma"/>
          <w:color w:val="auto"/>
          <w:sz w:val="20"/>
        </w:rPr>
        <w:t xml:space="preserve"> D.</w:t>
      </w:r>
      <w:r w:rsidR="00864654" w:rsidRPr="00E62D79">
        <w:rPr>
          <w:rFonts w:ascii="Tahoma" w:hAnsi="Tahoma" w:cs="Tahoma"/>
          <w:color w:val="auto"/>
          <w:sz w:val="20"/>
        </w:rPr>
        <w:t>C.</w:t>
      </w:r>
      <w:r w:rsidR="007B42F8" w:rsidRPr="00E62D79">
        <w:rPr>
          <w:rFonts w:ascii="Tahoma" w:hAnsi="Tahoma" w:cs="Tahoma"/>
          <w:color w:val="auto"/>
          <w:sz w:val="20"/>
        </w:rPr>
        <w:t>,</w:t>
      </w:r>
      <w:r w:rsidR="00D755CC" w:rsidRPr="00E62D79">
        <w:rPr>
          <w:rFonts w:ascii="Tahoma" w:hAnsi="Tahoma" w:cs="Tahoma"/>
          <w:color w:val="auto"/>
          <w:sz w:val="20"/>
        </w:rPr>
        <w:t xml:space="preserve"> </w:t>
      </w:r>
      <w:r w:rsidR="00D50059">
        <w:rPr>
          <w:rFonts w:ascii="Tahoma" w:hAnsi="Tahoma" w:cs="Tahoma"/>
          <w:color w:val="auto"/>
          <w:sz w:val="20"/>
        </w:rPr>
        <w:t>3</w:t>
      </w:r>
      <w:r w:rsidR="006929B3">
        <w:rPr>
          <w:rFonts w:ascii="Tahoma" w:hAnsi="Tahoma" w:cs="Tahoma"/>
          <w:color w:val="auto"/>
          <w:sz w:val="20"/>
        </w:rPr>
        <w:t>1</w:t>
      </w:r>
      <w:r w:rsidR="00FB58AE" w:rsidRPr="00E62D79">
        <w:rPr>
          <w:rFonts w:ascii="Tahoma" w:hAnsi="Tahoma" w:cs="Tahoma"/>
          <w:color w:val="auto"/>
          <w:sz w:val="20"/>
        </w:rPr>
        <w:t xml:space="preserve"> de</w:t>
      </w:r>
      <w:r w:rsidR="00190E59" w:rsidRPr="00E62D79">
        <w:rPr>
          <w:rFonts w:ascii="Tahoma" w:hAnsi="Tahoma" w:cs="Tahoma"/>
          <w:color w:val="auto"/>
          <w:sz w:val="20"/>
        </w:rPr>
        <w:t xml:space="preserve"> </w:t>
      </w:r>
      <w:r w:rsidR="00E62D79" w:rsidRPr="00E62D79">
        <w:rPr>
          <w:rFonts w:ascii="Tahoma" w:hAnsi="Tahoma" w:cs="Tahoma"/>
          <w:color w:val="auto"/>
          <w:sz w:val="20"/>
        </w:rPr>
        <w:t>mayo</w:t>
      </w:r>
      <w:r w:rsidR="00FB58AE">
        <w:rPr>
          <w:rFonts w:ascii="Tahoma" w:hAnsi="Tahoma" w:cs="Tahoma"/>
          <w:color w:val="auto"/>
          <w:sz w:val="20"/>
        </w:rPr>
        <w:t xml:space="preserve"> de 2024</w:t>
      </w:r>
    </w:p>
    <w:p w14:paraId="47DA94FA" w14:textId="1E4125F3" w:rsidR="009778AA" w:rsidRPr="00FB58AE" w:rsidRDefault="009778AA" w:rsidP="004A132F">
      <w:pPr>
        <w:keepNext w:val="0"/>
        <w:keepLines/>
        <w:tabs>
          <w:tab w:val="left" w:pos="6840"/>
        </w:tabs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</w:p>
    <w:p w14:paraId="3C2B447A" w14:textId="77777777" w:rsidR="006B3F2E" w:rsidRPr="00FB58AE" w:rsidRDefault="006B3F2E" w:rsidP="004A132F">
      <w:pPr>
        <w:keepNext w:val="0"/>
        <w:keepLines/>
        <w:tabs>
          <w:tab w:val="left" w:pos="6840"/>
        </w:tabs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</w:p>
    <w:p w14:paraId="6DFB7934" w14:textId="7C935B87" w:rsidR="00343DFC" w:rsidRPr="00FB58AE" w:rsidRDefault="009778AA" w:rsidP="004A132F">
      <w:pPr>
        <w:keepNext w:val="0"/>
        <w:keepLines/>
        <w:tabs>
          <w:tab w:val="left" w:pos="6840"/>
        </w:tabs>
        <w:spacing w:after="0" w:line="240" w:lineRule="auto"/>
        <w:jc w:val="both"/>
        <w:rPr>
          <w:rFonts w:ascii="Tahoma" w:hAnsi="Tahoma" w:cs="Tahoma"/>
          <w:color w:val="auto"/>
          <w:sz w:val="20"/>
        </w:rPr>
      </w:pPr>
      <w:r w:rsidRPr="00FB58AE">
        <w:rPr>
          <w:rFonts w:ascii="Tahoma" w:hAnsi="Tahoma" w:cs="Tahoma"/>
          <w:color w:val="auto"/>
          <w:sz w:val="20"/>
        </w:rPr>
        <w:t>Señor</w:t>
      </w:r>
      <w:r w:rsidR="00343DFC" w:rsidRPr="00FB58AE">
        <w:rPr>
          <w:rFonts w:ascii="Tahoma" w:hAnsi="Tahoma" w:cs="Tahoma"/>
          <w:color w:val="auto"/>
          <w:sz w:val="20"/>
        </w:rPr>
        <w:t>es:</w:t>
      </w:r>
    </w:p>
    <w:p w14:paraId="36C9C0D8" w14:textId="77777777" w:rsidR="001F28E5" w:rsidRPr="001F28E5" w:rsidRDefault="001F28E5" w:rsidP="00504F09">
      <w:pPr>
        <w:keepNext w:val="0"/>
        <w:tabs>
          <w:tab w:val="clear" w:pos="720"/>
        </w:tabs>
        <w:suppressAutoHyphens w:val="0"/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lang w:val="en-US"/>
        </w:rPr>
      </w:pPr>
      <w:r w:rsidRPr="001F28E5">
        <w:rPr>
          <w:rFonts w:ascii="Tahoma" w:eastAsia="Times New Roman" w:hAnsi="Tahoma" w:cs="Tahoma"/>
          <w:b/>
          <w:bCs/>
          <w:color w:val="000000"/>
          <w:sz w:val="20"/>
          <w:lang w:eastAsia="es-CO"/>
        </w:rPr>
        <w:t>WORKING PROJECTS SAS</w:t>
      </w:r>
      <w:r w:rsidRPr="001F28E5">
        <w:rPr>
          <w:rFonts w:ascii="Tahoma" w:hAnsi="Tahoma" w:cs="Tahoma"/>
          <w:b/>
          <w:bCs/>
          <w:color w:val="auto"/>
          <w:sz w:val="20"/>
          <w:lang w:val="en-US"/>
        </w:rPr>
        <w:t xml:space="preserve"> </w:t>
      </w:r>
    </w:p>
    <w:p w14:paraId="5DD4A07E" w14:textId="409888ED" w:rsidR="00FB58AE" w:rsidRPr="001F28E5" w:rsidRDefault="00504F09" w:rsidP="00504F09">
      <w:pPr>
        <w:keepNext w:val="0"/>
        <w:tabs>
          <w:tab w:val="clear" w:pos="720"/>
        </w:tabs>
        <w:suppressAutoHyphens w:val="0"/>
        <w:spacing w:after="0" w:line="240" w:lineRule="auto"/>
        <w:jc w:val="both"/>
        <w:rPr>
          <w:rFonts w:ascii="Tahoma" w:hAnsi="Tahoma" w:cs="Tahoma"/>
          <w:sz w:val="20"/>
          <w:lang w:val="en-US"/>
        </w:rPr>
      </w:pPr>
      <w:r w:rsidRPr="001F28E5">
        <w:rPr>
          <w:rFonts w:ascii="Tahoma" w:hAnsi="Tahoma" w:cs="Tahoma"/>
          <w:b/>
          <w:bCs/>
          <w:color w:val="auto"/>
          <w:sz w:val="20"/>
          <w:lang w:val="en-US"/>
        </w:rPr>
        <w:t>Email</w:t>
      </w:r>
      <w:r w:rsidRPr="001F28E5">
        <w:rPr>
          <w:rFonts w:ascii="Tahoma" w:hAnsi="Tahoma" w:cs="Tahoma"/>
          <w:color w:val="auto"/>
          <w:sz w:val="20"/>
          <w:lang w:val="en-US"/>
        </w:rPr>
        <w:t>:</w:t>
      </w:r>
      <w:r w:rsidR="006929B3" w:rsidRPr="001F28E5">
        <w:rPr>
          <w:rFonts w:ascii="Tahoma" w:hAnsi="Tahoma" w:cs="Tahoma"/>
        </w:rPr>
        <w:t xml:space="preserve"> </w:t>
      </w:r>
      <w:hyperlink r:id="rId11" w:history="1">
        <w:r w:rsidR="001F28E5" w:rsidRPr="001F28E5">
          <w:rPr>
            <w:rStyle w:val="Hipervnculo"/>
            <w:rFonts w:ascii="Tahoma" w:eastAsia="Times New Roman" w:hAnsi="Tahoma" w:cs="Tahoma"/>
            <w:sz w:val="20"/>
            <w:lang w:eastAsia="es-CO"/>
          </w:rPr>
          <w:t>workingprojectss2017@gmail.com</w:t>
        </w:r>
      </w:hyperlink>
    </w:p>
    <w:p w14:paraId="215E2988" w14:textId="03E0B035" w:rsidR="00573B60" w:rsidRPr="001F28E5" w:rsidRDefault="00504F09" w:rsidP="00504F09">
      <w:pPr>
        <w:keepNext w:val="0"/>
        <w:tabs>
          <w:tab w:val="clear" w:pos="720"/>
        </w:tabs>
        <w:suppressAutoHyphens w:val="0"/>
        <w:spacing w:after="0" w:line="240" w:lineRule="auto"/>
        <w:jc w:val="both"/>
        <w:rPr>
          <w:rFonts w:ascii="Tahoma" w:hAnsi="Tahoma" w:cs="Tahoma"/>
          <w:sz w:val="20"/>
        </w:rPr>
      </w:pPr>
      <w:r w:rsidRPr="001F28E5">
        <w:rPr>
          <w:rFonts w:ascii="Tahoma" w:hAnsi="Tahoma" w:cs="Tahoma"/>
          <w:b/>
          <w:bCs/>
          <w:color w:val="auto"/>
          <w:sz w:val="20"/>
        </w:rPr>
        <w:t>Bogotá</w:t>
      </w:r>
    </w:p>
    <w:p w14:paraId="5FDDCEEB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0"/>
        </w:rPr>
      </w:pPr>
    </w:p>
    <w:p w14:paraId="3C7E83FD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0"/>
        </w:rPr>
      </w:pPr>
    </w:p>
    <w:p w14:paraId="6297D407" w14:textId="443F79B9" w:rsidR="003C75FB" w:rsidRPr="00E62D79" w:rsidRDefault="003C75FB" w:rsidP="003E5165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1418" w:hanging="1418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  <w:r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 xml:space="preserve">ASUNTO: </w:t>
      </w:r>
      <w:r w:rsidR="003E5165"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 xml:space="preserve">        </w:t>
      </w: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Invitación a Presentar Oferta </w:t>
      </w:r>
      <w:r w:rsidR="003E5165"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- </w:t>
      </w: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Proceso de Selección Oferta Por invitación Cerrada No. </w:t>
      </w:r>
      <w:r w:rsidR="00FB58AE"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0</w:t>
      </w:r>
      <w:r w:rsidR="00D5005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10 </w:t>
      </w:r>
      <w:r w:rsidR="00FB58AE"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de 2024.</w:t>
      </w:r>
    </w:p>
    <w:p w14:paraId="5A7F960C" w14:textId="77777777" w:rsidR="003C75FB" w:rsidRPr="00E62D79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</w:p>
    <w:p w14:paraId="75AE0880" w14:textId="68889316" w:rsidR="003C75FB" w:rsidRPr="00E62D79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Reciba un cordial saludo,</w:t>
      </w:r>
    </w:p>
    <w:p w14:paraId="11B504DF" w14:textId="77777777" w:rsidR="003C75FB" w:rsidRPr="00E62D79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</w:p>
    <w:p w14:paraId="7145F65B" w14:textId="69641919" w:rsid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0"/>
        </w:rPr>
      </w:pP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El CANAL REGIONAL DE TELEVISIÓN TEVEANDINA S.A.S.</w:t>
      </w:r>
      <w:r w:rsidR="00BB6516"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,</w:t>
      </w: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 lo invita a presentar oferta en el proceso de selección </w:t>
      </w:r>
      <w:r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 xml:space="preserve">Oferta por invitación Cerrada No. </w:t>
      </w:r>
      <w:r w:rsidR="00FB58AE"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>0</w:t>
      </w:r>
      <w:r w:rsidR="00D5005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>10</w:t>
      </w:r>
      <w:r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 xml:space="preserve"> de 202</w:t>
      </w:r>
      <w:r w:rsidR="00FB58AE" w:rsidRPr="00E62D79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>4</w:t>
      </w:r>
      <w:r w:rsidRPr="00E62D79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, el cual tiene por objeto: </w:t>
      </w:r>
      <w:r w:rsidR="00FB58AE" w:rsidRPr="00E62D79">
        <w:rPr>
          <w:rFonts w:ascii="Tahoma" w:eastAsia="Times New Roman" w:hAnsi="Tahoma" w:cs="Tahoma"/>
          <w:b/>
          <w:bCs/>
          <w:i/>
          <w:iCs/>
          <w:sz w:val="20"/>
        </w:rPr>
        <w:t>“</w:t>
      </w:r>
      <w:r w:rsidR="00D50059" w:rsidRPr="00D50059">
        <w:rPr>
          <w:rFonts w:ascii="Tahoma" w:eastAsia="Times New Roman" w:hAnsi="Tahoma" w:cs="Tahoma"/>
          <w:b/>
          <w:bCs/>
          <w:i/>
          <w:iCs/>
          <w:sz w:val="20"/>
        </w:rPr>
        <w:t>SUMINISTRO DE ALIMENTACION EN LAS DIFERENTES PRODUCCIONES PARA EL CANAL REGIONAL DE TELEVISION TEVEANDINA SAS</w:t>
      </w:r>
      <w:r w:rsidR="00190E59">
        <w:rPr>
          <w:rFonts w:ascii="Tahoma" w:eastAsia="Times New Roman" w:hAnsi="Tahoma" w:cs="Tahoma"/>
          <w:b/>
          <w:bCs/>
          <w:i/>
          <w:iCs/>
          <w:sz w:val="20"/>
        </w:rPr>
        <w:t>”</w:t>
      </w:r>
      <w:r w:rsidR="00FB58AE">
        <w:rPr>
          <w:rFonts w:ascii="Tahoma" w:eastAsia="Times New Roman" w:hAnsi="Tahoma" w:cs="Tahoma"/>
          <w:b/>
          <w:bCs/>
          <w:i/>
          <w:iCs/>
          <w:sz w:val="20"/>
        </w:rPr>
        <w:t>.</w:t>
      </w:r>
    </w:p>
    <w:p w14:paraId="50F41773" w14:textId="77777777" w:rsidR="00FB58AE" w:rsidRPr="003C75FB" w:rsidRDefault="00FB58AE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</w:p>
    <w:p w14:paraId="6AB1E502" w14:textId="5223DFBF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Lo anterior, obedece a que, dada la naturaleza y cuantía del objeto a contratar, la modalidad bajo la cual la Entidad debe adelantar el proceso de selección es la de </w:t>
      </w:r>
      <w:r w:rsidRPr="003C75FB">
        <w:rPr>
          <w:rFonts w:ascii="Tahoma" w:eastAsia="Times New Roman" w:hAnsi="Tahoma" w:cs="Tahoma"/>
          <w:b/>
          <w:bCs/>
          <w:color w:val="000000"/>
          <w:sz w:val="20"/>
          <w:lang w:val="es-CO" w:eastAsia="es-CO" w:bidi="ar-SA"/>
        </w:rPr>
        <w:t>"OFERTA POR INVITACIÓN CERRADA"</w:t>
      </w: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, para lo cual se tendrá en cuenta lo previsto en </w:t>
      </w:r>
      <w:r w:rsidR="00BB6516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el</w:t>
      </w: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 artículo 32 del Manual de Contratación de la Entidad adaptado mediante Acuerdo No. 008 de 2023, </w:t>
      </w:r>
      <w:r w:rsidR="00BB6516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el</w:t>
      </w: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 cual contempla:</w:t>
      </w:r>
    </w:p>
    <w:p w14:paraId="33442F49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</w:p>
    <w:p w14:paraId="45AB7A68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567" w:right="425"/>
        <w:rPr>
          <w:rFonts w:ascii="Tahoma" w:eastAsia="Times New Roman" w:hAnsi="Tahoma" w:cs="Tahoma"/>
          <w:b/>
          <w:bCs/>
          <w:i/>
          <w:iCs/>
          <w:color w:val="000000"/>
          <w:sz w:val="20"/>
          <w:lang w:val="es-CO" w:eastAsia="es-CO" w:bidi="ar-SA"/>
        </w:rPr>
      </w:pPr>
      <w:r w:rsidRPr="003C75FB"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  <w:t xml:space="preserve">“(…) </w:t>
      </w:r>
      <w:r w:rsidRPr="003C75FB">
        <w:rPr>
          <w:rFonts w:ascii="Tahoma" w:eastAsia="Times New Roman" w:hAnsi="Tahoma" w:cs="Tahoma"/>
          <w:b/>
          <w:bCs/>
          <w:i/>
          <w:iCs/>
          <w:color w:val="000000"/>
          <w:sz w:val="20"/>
          <w:lang w:val="es-CO" w:eastAsia="es-CO" w:bidi="ar-SA"/>
        </w:rPr>
        <w:t>ARTÍCULO 32. INVITACIÓN CERRADA.</w:t>
      </w:r>
    </w:p>
    <w:p w14:paraId="7DC77BBF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</w:pPr>
    </w:p>
    <w:p w14:paraId="6252321A" w14:textId="02EC75DC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</w:pPr>
      <w:r w:rsidRPr="003C75FB"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  <w:t>Definición Modalidad de selección objetiva mediante la cual la empresa, previa definición de los requerimientos financieros, legales, técnicos y de experiencia, requeridos para la ejecución del futuro contrato, adelantará un estudio y análisis de mercado y con base en sus resultados, formulará invitación a mínimo cinco (5) de los oferentes que se hayan identificado y mediante la aplicación de criterios objetivos determinados en las Condiciones de presentación de Oferta y seleccionará entre ellos el ofrecimiento más favorable a los intereses de la entidad.</w:t>
      </w:r>
    </w:p>
    <w:p w14:paraId="5C335304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</w:pPr>
    </w:p>
    <w:p w14:paraId="7442816C" w14:textId="603F79E2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</w:pPr>
      <w:r w:rsidRPr="003C75FB">
        <w:rPr>
          <w:rFonts w:ascii="Tahoma" w:eastAsia="Times New Roman" w:hAnsi="Tahoma" w:cs="Tahoma"/>
          <w:i/>
          <w:iCs/>
          <w:color w:val="000000"/>
          <w:sz w:val="20"/>
          <w:lang w:val="es-CO" w:eastAsia="es-CO" w:bidi="ar-SA"/>
        </w:rPr>
        <w:t>Procedencia Esta modalidad será aplicable para los contratos cuyo valor sea superior a 28 SMMLV e inferior a 280 SMLMV, siempre que el objeto a contratar no esté previsto en ninguna de las otras modalidades contratación. (…) ”.</w:t>
      </w:r>
    </w:p>
    <w:p w14:paraId="22F0E386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</w:p>
    <w:p w14:paraId="38405361" w14:textId="1F68772E" w:rsidR="009737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lang w:val="es-CO" w:eastAsia="es-CO" w:bidi="ar-SA"/>
        </w:rPr>
      </w:pP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 xml:space="preserve">De acuerdo con lo anterior, lo invitamos a conocer los documentos previos del proceso de selección los cuales forman parte integral del mismo y a presentar la oferta en la hora y fecha señaladas en el cronograma del del proceso. Toda la documentación relativa al proceso podrá ser consultada en nuestra página web </w:t>
      </w:r>
      <w:r w:rsidRPr="003C75FB">
        <w:rPr>
          <w:rFonts w:ascii="Tahoma" w:eastAsia="Times New Roman" w:hAnsi="Tahoma" w:cs="Tahoma"/>
          <w:color w:val="0563C2"/>
          <w:sz w:val="20"/>
          <w:lang w:val="es-CO" w:eastAsia="es-CO" w:bidi="ar-SA"/>
        </w:rPr>
        <w:t>www.canaltrece.com.co</w:t>
      </w:r>
      <w:r w:rsidRPr="003C75FB">
        <w:rPr>
          <w:rFonts w:ascii="Tahoma" w:eastAsia="Times New Roman" w:hAnsi="Tahoma" w:cs="Tahoma"/>
          <w:color w:val="000000"/>
          <w:sz w:val="20"/>
          <w:lang w:val="es-CO" w:eastAsia="es-CO" w:bidi="ar-SA"/>
        </w:rPr>
        <w:t>.</w:t>
      </w:r>
    </w:p>
    <w:p w14:paraId="58DBA0A4" w14:textId="77777777" w:rsidR="003C75FB" w:rsidRPr="003C75FB" w:rsidRDefault="003C75FB" w:rsidP="003C75FB">
      <w:pPr>
        <w:keepNext w:val="0"/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</w:p>
    <w:p w14:paraId="5FA6189A" w14:textId="4BE1DDA9" w:rsidR="00924B09" w:rsidRPr="003C75FB" w:rsidRDefault="00CE4639" w:rsidP="004A132F">
      <w:pPr>
        <w:keepNext w:val="0"/>
        <w:keepLines/>
        <w:widowControl w:val="0"/>
        <w:tabs>
          <w:tab w:val="clear" w:pos="720"/>
          <w:tab w:val="left" w:pos="993"/>
        </w:tabs>
        <w:suppressAutoHyphens w:val="0"/>
        <w:ind w:right="-1"/>
        <w:jc w:val="both"/>
        <w:rPr>
          <w:rFonts w:ascii="Tahoma" w:hAnsi="Tahoma" w:cs="Tahoma"/>
          <w:sz w:val="20"/>
        </w:rPr>
      </w:pPr>
      <w:r w:rsidRPr="003C75FB">
        <w:rPr>
          <w:rFonts w:ascii="Tahoma" w:hAnsi="Tahoma" w:cs="Tahoma"/>
          <w:sz w:val="20"/>
        </w:rPr>
        <w:t>Cordialmente</w:t>
      </w:r>
      <w:r w:rsidR="00CE0A07" w:rsidRPr="003C75FB">
        <w:rPr>
          <w:rFonts w:ascii="Tahoma" w:hAnsi="Tahoma" w:cs="Tahoma"/>
          <w:sz w:val="20"/>
        </w:rPr>
        <w:t>.</w:t>
      </w:r>
    </w:p>
    <w:p w14:paraId="3631A0DF" w14:textId="4C8FCF45" w:rsidR="083D3A4B" w:rsidRDefault="083D3A4B" w:rsidP="083D3A4B">
      <w:pPr>
        <w:keepNext w:val="0"/>
        <w:keepLines/>
        <w:widowControl w:val="0"/>
        <w:tabs>
          <w:tab w:val="clear" w:pos="720"/>
          <w:tab w:val="left" w:pos="993"/>
        </w:tabs>
        <w:ind w:right="-1"/>
        <w:jc w:val="both"/>
        <w:rPr>
          <w:rFonts w:ascii="Tahoma" w:hAnsi="Tahoma" w:cs="Tahoma"/>
          <w:sz w:val="20"/>
        </w:rPr>
      </w:pPr>
    </w:p>
    <w:p w14:paraId="73B7A039" w14:textId="77777777" w:rsidR="00221CE9" w:rsidRPr="003C75FB" w:rsidRDefault="00221CE9" w:rsidP="083D3A4B">
      <w:pPr>
        <w:keepNext w:val="0"/>
        <w:keepLines/>
        <w:widowControl w:val="0"/>
        <w:tabs>
          <w:tab w:val="clear" w:pos="720"/>
          <w:tab w:val="left" w:pos="993"/>
        </w:tabs>
        <w:ind w:right="-1"/>
        <w:jc w:val="both"/>
        <w:rPr>
          <w:rFonts w:ascii="Tahoma" w:hAnsi="Tahoma" w:cs="Tahoma"/>
          <w:sz w:val="20"/>
        </w:rPr>
      </w:pPr>
    </w:p>
    <w:p w14:paraId="6111A262" w14:textId="31FDB9E9" w:rsidR="00063749" w:rsidRPr="003C75FB" w:rsidRDefault="00063749" w:rsidP="00063749">
      <w:pPr>
        <w:pStyle w:val="Textoindependiente"/>
        <w:rPr>
          <w:b/>
          <w:bCs/>
          <w:sz w:val="20"/>
          <w:szCs w:val="20"/>
        </w:rPr>
      </w:pPr>
      <w:r w:rsidRPr="003C75FB">
        <w:rPr>
          <w:b/>
          <w:bCs/>
          <w:sz w:val="20"/>
          <w:szCs w:val="20"/>
        </w:rPr>
        <w:t>JHON</w:t>
      </w:r>
      <w:r w:rsidRPr="003C75FB">
        <w:rPr>
          <w:b/>
          <w:bCs/>
          <w:spacing w:val="-4"/>
          <w:sz w:val="20"/>
          <w:szCs w:val="20"/>
        </w:rPr>
        <w:t xml:space="preserve"> </w:t>
      </w:r>
      <w:r w:rsidRPr="003C75FB">
        <w:rPr>
          <w:b/>
          <w:bCs/>
          <w:sz w:val="20"/>
          <w:szCs w:val="20"/>
        </w:rPr>
        <w:t>ALEJANDRO</w:t>
      </w:r>
      <w:r w:rsidRPr="003C75FB">
        <w:rPr>
          <w:b/>
          <w:bCs/>
          <w:spacing w:val="-4"/>
          <w:sz w:val="20"/>
          <w:szCs w:val="20"/>
        </w:rPr>
        <w:t xml:space="preserve"> </w:t>
      </w:r>
      <w:r w:rsidRPr="003C75FB">
        <w:rPr>
          <w:b/>
          <w:bCs/>
          <w:sz w:val="20"/>
          <w:szCs w:val="20"/>
        </w:rPr>
        <w:t>LINARES</w:t>
      </w:r>
      <w:r w:rsidRPr="003C75FB">
        <w:rPr>
          <w:b/>
          <w:bCs/>
          <w:spacing w:val="-4"/>
          <w:sz w:val="20"/>
          <w:szCs w:val="20"/>
        </w:rPr>
        <w:t xml:space="preserve"> </w:t>
      </w:r>
      <w:r w:rsidRPr="003C75FB">
        <w:rPr>
          <w:b/>
          <w:bCs/>
          <w:sz w:val="20"/>
          <w:szCs w:val="20"/>
        </w:rPr>
        <w:t>CAMBEROS</w:t>
      </w:r>
    </w:p>
    <w:p w14:paraId="4D07977B" w14:textId="3440DB33" w:rsidR="009B2CDC" w:rsidRDefault="00063749" w:rsidP="009B2CDC">
      <w:pPr>
        <w:pStyle w:val="Textoindependiente"/>
        <w:rPr>
          <w:sz w:val="20"/>
          <w:szCs w:val="20"/>
        </w:rPr>
      </w:pPr>
      <w:r w:rsidRPr="003C75FB">
        <w:rPr>
          <w:sz w:val="20"/>
          <w:szCs w:val="20"/>
        </w:rPr>
        <w:t>Gerente</w:t>
      </w:r>
      <w:r w:rsidRPr="003C75FB">
        <w:rPr>
          <w:spacing w:val="-7"/>
          <w:sz w:val="20"/>
          <w:szCs w:val="20"/>
        </w:rPr>
        <w:t xml:space="preserve"> </w:t>
      </w:r>
      <w:r w:rsidRPr="003C75FB">
        <w:rPr>
          <w:sz w:val="20"/>
          <w:szCs w:val="20"/>
        </w:rPr>
        <w:t>TEVEANDINA</w:t>
      </w:r>
      <w:r w:rsidRPr="003C75FB">
        <w:rPr>
          <w:spacing w:val="-6"/>
          <w:sz w:val="20"/>
          <w:szCs w:val="20"/>
        </w:rPr>
        <w:t xml:space="preserve"> </w:t>
      </w:r>
      <w:r w:rsidRPr="003C75FB">
        <w:rPr>
          <w:sz w:val="20"/>
          <w:szCs w:val="20"/>
        </w:rPr>
        <w:t>S.A.S.</w:t>
      </w:r>
      <w:r w:rsidRPr="003C75FB">
        <w:rPr>
          <w:spacing w:val="-6"/>
          <w:sz w:val="20"/>
          <w:szCs w:val="20"/>
        </w:rPr>
        <w:t xml:space="preserve"> </w:t>
      </w:r>
      <w:r w:rsidRPr="003C75FB">
        <w:rPr>
          <w:sz w:val="20"/>
          <w:szCs w:val="20"/>
        </w:rPr>
        <w:t>–</w:t>
      </w:r>
      <w:r w:rsidRPr="003C75FB">
        <w:rPr>
          <w:spacing w:val="-5"/>
          <w:sz w:val="20"/>
          <w:szCs w:val="20"/>
        </w:rPr>
        <w:t xml:space="preserve"> </w:t>
      </w:r>
      <w:r w:rsidRPr="003C75FB">
        <w:rPr>
          <w:sz w:val="20"/>
          <w:szCs w:val="20"/>
        </w:rPr>
        <w:t>CANAL</w:t>
      </w:r>
      <w:r w:rsidRPr="003C75FB">
        <w:rPr>
          <w:spacing w:val="-6"/>
          <w:sz w:val="20"/>
          <w:szCs w:val="20"/>
        </w:rPr>
        <w:t xml:space="preserve"> </w:t>
      </w:r>
      <w:r w:rsidRPr="003C75FB">
        <w:rPr>
          <w:sz w:val="20"/>
          <w:szCs w:val="20"/>
        </w:rPr>
        <w:t>TRECE</w:t>
      </w:r>
    </w:p>
    <w:p w14:paraId="635D5657" w14:textId="77777777" w:rsidR="005573E1" w:rsidRPr="003C75FB" w:rsidRDefault="005573E1" w:rsidP="009B2CDC">
      <w:pPr>
        <w:pStyle w:val="Textoindependiente"/>
        <w:rPr>
          <w:sz w:val="20"/>
          <w:szCs w:val="20"/>
        </w:rPr>
      </w:pPr>
    </w:p>
    <w:p w14:paraId="5A9E4655" w14:textId="0239B4C9" w:rsidR="009B2CDC" w:rsidRPr="004350CE" w:rsidRDefault="009B2CDC" w:rsidP="009B2CDC">
      <w:pPr>
        <w:pStyle w:val="Textoindependiente"/>
        <w:rPr>
          <w:sz w:val="14"/>
          <w:szCs w:val="14"/>
        </w:rPr>
      </w:pPr>
    </w:p>
    <w:p w14:paraId="3D560F66" w14:textId="1181DB65" w:rsidR="00D50059" w:rsidRDefault="007A1CC6" w:rsidP="009B2CDC">
      <w:pPr>
        <w:pStyle w:val="Textoindependiente"/>
        <w:rPr>
          <w:sz w:val="14"/>
          <w:szCs w:val="14"/>
        </w:rPr>
      </w:pPr>
      <w:bookmarkStart w:id="0" w:name="_Hlk158987338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B95A54" wp14:editId="665369D4">
            <wp:simplePos x="0" y="0"/>
            <wp:positionH relativeFrom="column">
              <wp:posOffset>2661920</wp:posOffset>
            </wp:positionH>
            <wp:positionV relativeFrom="paragraph">
              <wp:posOffset>34925</wp:posOffset>
            </wp:positionV>
            <wp:extent cx="266700" cy="217170"/>
            <wp:effectExtent l="0" t="0" r="0" b="0"/>
            <wp:wrapNone/>
            <wp:docPr id="182907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72056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749" w:rsidRPr="004350CE">
        <w:rPr>
          <w:b/>
          <w:bCs/>
          <w:sz w:val="14"/>
          <w:szCs w:val="14"/>
        </w:rPr>
        <w:t>Proyectó</w:t>
      </w:r>
      <w:r w:rsidR="00B452FC">
        <w:rPr>
          <w:b/>
          <w:bCs/>
          <w:sz w:val="14"/>
          <w:szCs w:val="14"/>
        </w:rPr>
        <w:t>:</w:t>
      </w:r>
      <w:r w:rsidR="00B452FC" w:rsidRPr="00B452FC">
        <w:rPr>
          <w:sz w:val="14"/>
          <w:szCs w:val="14"/>
        </w:rPr>
        <w:t xml:space="preserve"> </w:t>
      </w:r>
      <w:r w:rsidR="00D50059" w:rsidRPr="00D50059">
        <w:rPr>
          <w:sz w:val="14"/>
          <w:szCs w:val="14"/>
        </w:rPr>
        <w:t>Jesmith Elizabeth Baracaldo Sánchez - Productora Asistente del Área de Producción (Contratista)</w:t>
      </w:r>
    </w:p>
    <w:p w14:paraId="66B6D82B" w14:textId="6FB86EDC" w:rsidR="00BD5643" w:rsidRPr="004350CE" w:rsidRDefault="004350CE" w:rsidP="009B2CDC">
      <w:pPr>
        <w:pStyle w:val="Textoindependiente"/>
        <w:rPr>
          <w:sz w:val="14"/>
          <w:szCs w:val="14"/>
        </w:rPr>
      </w:pPr>
      <w:r w:rsidRPr="00B452FC">
        <w:rPr>
          <w:b/>
          <w:bCs/>
          <w:spacing w:val="-1"/>
          <w:sz w:val="14"/>
          <w:szCs w:val="14"/>
        </w:rPr>
        <w:t>Revisó:</w:t>
      </w:r>
      <w:r w:rsidRPr="00B452FC">
        <w:rPr>
          <w:spacing w:val="-1"/>
          <w:sz w:val="14"/>
          <w:szCs w:val="14"/>
        </w:rPr>
        <w:t xml:space="preserve"> </w:t>
      </w:r>
      <w:r w:rsidR="00D50059">
        <w:rPr>
          <w:spacing w:val="-1"/>
          <w:sz w:val="14"/>
          <w:szCs w:val="14"/>
        </w:rPr>
        <w:t xml:space="preserve">Leidy Julieth Carranza Suárez </w:t>
      </w:r>
      <w:r w:rsidR="00063749" w:rsidRPr="00B452FC">
        <w:rPr>
          <w:sz w:val="14"/>
          <w:szCs w:val="14"/>
        </w:rPr>
        <w:t xml:space="preserve">– </w:t>
      </w:r>
      <w:r w:rsidR="00881996" w:rsidRPr="00B452FC">
        <w:rPr>
          <w:sz w:val="14"/>
          <w:szCs w:val="14"/>
        </w:rPr>
        <w:t>Abogada</w:t>
      </w:r>
      <w:r w:rsidRPr="00B452FC">
        <w:rPr>
          <w:sz w:val="14"/>
          <w:szCs w:val="14"/>
        </w:rPr>
        <w:t xml:space="preserve"> Gestión Contractual</w:t>
      </w:r>
      <w:bookmarkEnd w:id="0"/>
      <w:r w:rsidR="00D96064">
        <w:rPr>
          <w:sz w:val="14"/>
          <w:szCs w:val="14"/>
        </w:rPr>
        <w:t xml:space="preserve"> </w:t>
      </w:r>
    </w:p>
    <w:sectPr w:rsidR="00BD5643" w:rsidRPr="004350CE" w:rsidSect="00D81C97">
      <w:headerReference w:type="default" r:id="rId13"/>
      <w:footerReference w:type="default" r:id="rId14"/>
      <w:pgSz w:w="12240" w:h="15840"/>
      <w:pgMar w:top="1560" w:right="1325" w:bottom="1134" w:left="1418" w:header="135" w:footer="766" w:gutter="0"/>
      <w:cols w:space="720"/>
      <w:formProt w:val="0"/>
      <w:docGrid w:linePitch="28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F2A9" w14:textId="77777777" w:rsidR="00DC02CA" w:rsidRDefault="00DC02CA">
      <w:pPr>
        <w:spacing w:after="0" w:line="240" w:lineRule="auto"/>
      </w:pPr>
      <w:r>
        <w:separator/>
      </w:r>
    </w:p>
  </w:endnote>
  <w:endnote w:type="continuationSeparator" w:id="0">
    <w:p w14:paraId="68CE1FF4" w14:textId="77777777" w:rsidR="00DC02CA" w:rsidRDefault="00DC02CA">
      <w:pPr>
        <w:spacing w:after="0" w:line="240" w:lineRule="auto"/>
      </w:pPr>
      <w:r>
        <w:continuationSeparator/>
      </w:r>
    </w:p>
  </w:endnote>
  <w:endnote w:type="continuationNotice" w:id="1">
    <w:p w14:paraId="6CF1F20A" w14:textId="77777777" w:rsidR="00DC02CA" w:rsidRDefault="00D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92D73" w14:textId="7B34C224" w:rsidR="00796C5F" w:rsidRPr="007E74FC" w:rsidRDefault="00096ABB" w:rsidP="00096ABB">
    <w:pPr>
      <w:tabs>
        <w:tab w:val="left" w:pos="-1548"/>
        <w:tab w:val="left" w:pos="-414"/>
        <w:tab w:val="right" w:pos="7938"/>
      </w:tabs>
      <w:spacing w:after="46" w:line="100" w:lineRule="atLeast"/>
      <w:ind w:left="-1134"/>
      <w:rPr>
        <w:sz w:val="18"/>
      </w:rPr>
    </w:pPr>
    <w:r w:rsidRPr="007E74FC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ECD6" w14:textId="77777777" w:rsidR="00DC02CA" w:rsidRDefault="00DC02CA">
      <w:pPr>
        <w:spacing w:after="0" w:line="240" w:lineRule="auto"/>
      </w:pPr>
      <w:r>
        <w:separator/>
      </w:r>
    </w:p>
  </w:footnote>
  <w:footnote w:type="continuationSeparator" w:id="0">
    <w:p w14:paraId="2871A56C" w14:textId="77777777" w:rsidR="00DC02CA" w:rsidRDefault="00DC02CA">
      <w:pPr>
        <w:spacing w:after="0" w:line="240" w:lineRule="auto"/>
      </w:pPr>
      <w:r>
        <w:continuationSeparator/>
      </w:r>
    </w:p>
  </w:footnote>
  <w:footnote w:type="continuationNotice" w:id="1">
    <w:p w14:paraId="03432784" w14:textId="77777777" w:rsidR="00DC02CA" w:rsidRDefault="00D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C76B7" w14:textId="77777777" w:rsidR="00796C5F" w:rsidRDefault="00ED6ADE" w:rsidP="000A104F">
    <w:pPr>
      <w:tabs>
        <w:tab w:val="center" w:pos="4419"/>
        <w:tab w:val="right" w:pos="8838"/>
      </w:tabs>
      <w:spacing w:before="426" w:after="0" w:line="100" w:lineRule="atLeast"/>
    </w:pPr>
    <w:r>
      <w:rPr>
        <w:noProof/>
        <w:lang w:val="es-ES" w:eastAsia="es-ES" w:bidi="ar-SA"/>
      </w:rPr>
      <w:drawing>
        <wp:inline distT="0" distB="0" distL="0" distR="0" wp14:anchorId="19DF35B1" wp14:editId="231B8951">
          <wp:extent cx="1452533" cy="5400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al Trece para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53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6E4"/>
    <w:multiLevelType w:val="hybridMultilevel"/>
    <w:tmpl w:val="5958EA72"/>
    <w:lvl w:ilvl="0" w:tplc="BC3E4468">
      <w:start w:val="1"/>
      <w:numFmt w:val="decimal"/>
      <w:lvlText w:val="%1."/>
      <w:lvlJc w:val="left"/>
      <w:pPr>
        <w:ind w:left="483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22" w:hanging="360"/>
      </w:pPr>
    </w:lvl>
    <w:lvl w:ilvl="2" w:tplc="240A001B" w:tentative="1">
      <w:start w:val="1"/>
      <w:numFmt w:val="lowerRoman"/>
      <w:lvlText w:val="%3."/>
      <w:lvlJc w:val="right"/>
      <w:pPr>
        <w:ind w:left="2142" w:hanging="180"/>
      </w:pPr>
    </w:lvl>
    <w:lvl w:ilvl="3" w:tplc="240A000F" w:tentative="1">
      <w:start w:val="1"/>
      <w:numFmt w:val="decimal"/>
      <w:lvlText w:val="%4."/>
      <w:lvlJc w:val="left"/>
      <w:pPr>
        <w:ind w:left="2862" w:hanging="360"/>
      </w:pPr>
    </w:lvl>
    <w:lvl w:ilvl="4" w:tplc="240A0019" w:tentative="1">
      <w:start w:val="1"/>
      <w:numFmt w:val="lowerLetter"/>
      <w:lvlText w:val="%5."/>
      <w:lvlJc w:val="left"/>
      <w:pPr>
        <w:ind w:left="3582" w:hanging="360"/>
      </w:pPr>
    </w:lvl>
    <w:lvl w:ilvl="5" w:tplc="240A001B" w:tentative="1">
      <w:start w:val="1"/>
      <w:numFmt w:val="lowerRoman"/>
      <w:lvlText w:val="%6."/>
      <w:lvlJc w:val="right"/>
      <w:pPr>
        <w:ind w:left="4302" w:hanging="180"/>
      </w:pPr>
    </w:lvl>
    <w:lvl w:ilvl="6" w:tplc="240A000F" w:tentative="1">
      <w:start w:val="1"/>
      <w:numFmt w:val="decimal"/>
      <w:lvlText w:val="%7."/>
      <w:lvlJc w:val="left"/>
      <w:pPr>
        <w:ind w:left="5022" w:hanging="360"/>
      </w:pPr>
    </w:lvl>
    <w:lvl w:ilvl="7" w:tplc="240A0019" w:tentative="1">
      <w:start w:val="1"/>
      <w:numFmt w:val="lowerLetter"/>
      <w:lvlText w:val="%8."/>
      <w:lvlJc w:val="left"/>
      <w:pPr>
        <w:ind w:left="5742" w:hanging="360"/>
      </w:pPr>
    </w:lvl>
    <w:lvl w:ilvl="8" w:tplc="2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25B0F95"/>
    <w:multiLevelType w:val="hybridMultilevel"/>
    <w:tmpl w:val="E6760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E1272"/>
    <w:multiLevelType w:val="hybridMultilevel"/>
    <w:tmpl w:val="5D0C2B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62C99"/>
    <w:multiLevelType w:val="hybridMultilevel"/>
    <w:tmpl w:val="295614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B0201"/>
    <w:multiLevelType w:val="hybridMultilevel"/>
    <w:tmpl w:val="7D7ED3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53B8"/>
    <w:multiLevelType w:val="hybridMultilevel"/>
    <w:tmpl w:val="769CE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EF6"/>
    <w:multiLevelType w:val="hybridMultilevel"/>
    <w:tmpl w:val="9D3EDF10"/>
    <w:lvl w:ilvl="0" w:tplc="FAA63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68E"/>
    <w:multiLevelType w:val="hybridMultilevel"/>
    <w:tmpl w:val="F278784C"/>
    <w:lvl w:ilvl="0" w:tplc="240A000F">
      <w:start w:val="1"/>
      <w:numFmt w:val="decimal"/>
      <w:lvlText w:val="%1."/>
      <w:lvlJc w:val="left"/>
      <w:pPr>
        <w:ind w:left="48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03" w:hanging="360"/>
      </w:pPr>
    </w:lvl>
    <w:lvl w:ilvl="2" w:tplc="240A001B" w:tentative="1">
      <w:start w:val="1"/>
      <w:numFmt w:val="lowerRoman"/>
      <w:lvlText w:val="%3."/>
      <w:lvlJc w:val="right"/>
      <w:pPr>
        <w:ind w:left="1923" w:hanging="180"/>
      </w:pPr>
    </w:lvl>
    <w:lvl w:ilvl="3" w:tplc="240A000F" w:tentative="1">
      <w:start w:val="1"/>
      <w:numFmt w:val="decimal"/>
      <w:lvlText w:val="%4."/>
      <w:lvlJc w:val="left"/>
      <w:pPr>
        <w:ind w:left="2643" w:hanging="360"/>
      </w:pPr>
    </w:lvl>
    <w:lvl w:ilvl="4" w:tplc="240A0019" w:tentative="1">
      <w:start w:val="1"/>
      <w:numFmt w:val="lowerLetter"/>
      <w:lvlText w:val="%5."/>
      <w:lvlJc w:val="left"/>
      <w:pPr>
        <w:ind w:left="3363" w:hanging="360"/>
      </w:pPr>
    </w:lvl>
    <w:lvl w:ilvl="5" w:tplc="240A001B" w:tentative="1">
      <w:start w:val="1"/>
      <w:numFmt w:val="lowerRoman"/>
      <w:lvlText w:val="%6."/>
      <w:lvlJc w:val="right"/>
      <w:pPr>
        <w:ind w:left="4083" w:hanging="180"/>
      </w:pPr>
    </w:lvl>
    <w:lvl w:ilvl="6" w:tplc="240A000F" w:tentative="1">
      <w:start w:val="1"/>
      <w:numFmt w:val="decimal"/>
      <w:lvlText w:val="%7."/>
      <w:lvlJc w:val="left"/>
      <w:pPr>
        <w:ind w:left="4803" w:hanging="360"/>
      </w:pPr>
    </w:lvl>
    <w:lvl w:ilvl="7" w:tplc="240A0019" w:tentative="1">
      <w:start w:val="1"/>
      <w:numFmt w:val="lowerLetter"/>
      <w:lvlText w:val="%8."/>
      <w:lvlJc w:val="left"/>
      <w:pPr>
        <w:ind w:left="5523" w:hanging="360"/>
      </w:pPr>
    </w:lvl>
    <w:lvl w:ilvl="8" w:tplc="24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107D43F3"/>
    <w:multiLevelType w:val="hybridMultilevel"/>
    <w:tmpl w:val="02C0F1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B46C5B"/>
    <w:multiLevelType w:val="hybridMultilevel"/>
    <w:tmpl w:val="425A08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8DD"/>
    <w:multiLevelType w:val="hybridMultilevel"/>
    <w:tmpl w:val="6B0E90B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1676AF"/>
    <w:multiLevelType w:val="hybridMultilevel"/>
    <w:tmpl w:val="5958EA72"/>
    <w:lvl w:ilvl="0" w:tplc="BC3E4468">
      <w:start w:val="1"/>
      <w:numFmt w:val="decimal"/>
      <w:lvlText w:val="%1."/>
      <w:lvlJc w:val="left"/>
      <w:pPr>
        <w:ind w:left="483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22" w:hanging="360"/>
      </w:pPr>
    </w:lvl>
    <w:lvl w:ilvl="2" w:tplc="240A001B" w:tentative="1">
      <w:start w:val="1"/>
      <w:numFmt w:val="lowerRoman"/>
      <w:lvlText w:val="%3."/>
      <w:lvlJc w:val="right"/>
      <w:pPr>
        <w:ind w:left="2142" w:hanging="180"/>
      </w:pPr>
    </w:lvl>
    <w:lvl w:ilvl="3" w:tplc="240A000F" w:tentative="1">
      <w:start w:val="1"/>
      <w:numFmt w:val="decimal"/>
      <w:lvlText w:val="%4."/>
      <w:lvlJc w:val="left"/>
      <w:pPr>
        <w:ind w:left="2862" w:hanging="360"/>
      </w:pPr>
    </w:lvl>
    <w:lvl w:ilvl="4" w:tplc="240A0019" w:tentative="1">
      <w:start w:val="1"/>
      <w:numFmt w:val="lowerLetter"/>
      <w:lvlText w:val="%5."/>
      <w:lvlJc w:val="left"/>
      <w:pPr>
        <w:ind w:left="3582" w:hanging="360"/>
      </w:pPr>
    </w:lvl>
    <w:lvl w:ilvl="5" w:tplc="240A001B" w:tentative="1">
      <w:start w:val="1"/>
      <w:numFmt w:val="lowerRoman"/>
      <w:lvlText w:val="%6."/>
      <w:lvlJc w:val="right"/>
      <w:pPr>
        <w:ind w:left="4302" w:hanging="180"/>
      </w:pPr>
    </w:lvl>
    <w:lvl w:ilvl="6" w:tplc="240A000F" w:tentative="1">
      <w:start w:val="1"/>
      <w:numFmt w:val="decimal"/>
      <w:lvlText w:val="%7."/>
      <w:lvlJc w:val="left"/>
      <w:pPr>
        <w:ind w:left="5022" w:hanging="360"/>
      </w:pPr>
    </w:lvl>
    <w:lvl w:ilvl="7" w:tplc="240A0019" w:tentative="1">
      <w:start w:val="1"/>
      <w:numFmt w:val="lowerLetter"/>
      <w:lvlText w:val="%8."/>
      <w:lvlJc w:val="left"/>
      <w:pPr>
        <w:ind w:left="5742" w:hanging="360"/>
      </w:pPr>
    </w:lvl>
    <w:lvl w:ilvl="8" w:tplc="2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169F12D1"/>
    <w:multiLevelType w:val="hybridMultilevel"/>
    <w:tmpl w:val="2348E3BA"/>
    <w:lvl w:ilvl="0" w:tplc="9586E2F6">
      <w:numFmt w:val="bullet"/>
      <w:lvlText w:val="•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229E3"/>
    <w:multiLevelType w:val="hybridMultilevel"/>
    <w:tmpl w:val="B4D03B06"/>
    <w:lvl w:ilvl="0" w:tplc="D8E8FF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75803"/>
    <w:multiLevelType w:val="hybridMultilevel"/>
    <w:tmpl w:val="34AAD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2ECD"/>
    <w:multiLevelType w:val="hybridMultilevel"/>
    <w:tmpl w:val="6A5E1A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10EF2"/>
    <w:multiLevelType w:val="multilevel"/>
    <w:tmpl w:val="3070AD5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DBB1A8F"/>
    <w:multiLevelType w:val="hybridMultilevel"/>
    <w:tmpl w:val="49F814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06333"/>
    <w:multiLevelType w:val="hybridMultilevel"/>
    <w:tmpl w:val="18FA6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E84"/>
    <w:multiLevelType w:val="hybridMultilevel"/>
    <w:tmpl w:val="1EF87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5169"/>
    <w:multiLevelType w:val="hybridMultilevel"/>
    <w:tmpl w:val="57328794"/>
    <w:lvl w:ilvl="0" w:tplc="C4AEC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16C2"/>
    <w:multiLevelType w:val="hybridMultilevel"/>
    <w:tmpl w:val="E618E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529A1"/>
    <w:multiLevelType w:val="hybridMultilevel"/>
    <w:tmpl w:val="3DE01678"/>
    <w:lvl w:ilvl="0" w:tplc="3AFE72B8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3DC4E58"/>
    <w:multiLevelType w:val="hybridMultilevel"/>
    <w:tmpl w:val="0EAE68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660F9"/>
    <w:multiLevelType w:val="hybridMultilevel"/>
    <w:tmpl w:val="2CBE0100"/>
    <w:lvl w:ilvl="0" w:tplc="C314474A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9B6210"/>
    <w:multiLevelType w:val="hybridMultilevel"/>
    <w:tmpl w:val="616CE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C2352"/>
    <w:multiLevelType w:val="hybridMultilevel"/>
    <w:tmpl w:val="61DA5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D3C"/>
    <w:multiLevelType w:val="hybridMultilevel"/>
    <w:tmpl w:val="73AAB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B51C8"/>
    <w:multiLevelType w:val="hybridMultilevel"/>
    <w:tmpl w:val="31E0D428"/>
    <w:lvl w:ilvl="0" w:tplc="8D2C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A6829"/>
    <w:multiLevelType w:val="hybridMultilevel"/>
    <w:tmpl w:val="C98A2D2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71622B"/>
    <w:multiLevelType w:val="hybridMultilevel"/>
    <w:tmpl w:val="41DCE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431"/>
    <w:multiLevelType w:val="hybridMultilevel"/>
    <w:tmpl w:val="9A203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D6FAC"/>
    <w:multiLevelType w:val="hybridMultilevel"/>
    <w:tmpl w:val="6CA0A03E"/>
    <w:lvl w:ilvl="0" w:tplc="84BEEF3C">
      <w:start w:val="7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58B051B"/>
    <w:multiLevelType w:val="hybridMultilevel"/>
    <w:tmpl w:val="3572A1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953F7"/>
    <w:multiLevelType w:val="hybridMultilevel"/>
    <w:tmpl w:val="21308E26"/>
    <w:lvl w:ilvl="0" w:tplc="240A000F">
      <w:start w:val="1"/>
      <w:numFmt w:val="decimal"/>
      <w:lvlText w:val="%1."/>
      <w:lvlJc w:val="left"/>
      <w:pPr>
        <w:ind w:left="48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03" w:hanging="360"/>
      </w:pPr>
    </w:lvl>
    <w:lvl w:ilvl="2" w:tplc="240A001B" w:tentative="1">
      <w:start w:val="1"/>
      <w:numFmt w:val="lowerRoman"/>
      <w:lvlText w:val="%3."/>
      <w:lvlJc w:val="right"/>
      <w:pPr>
        <w:ind w:left="1923" w:hanging="180"/>
      </w:pPr>
    </w:lvl>
    <w:lvl w:ilvl="3" w:tplc="240A000F" w:tentative="1">
      <w:start w:val="1"/>
      <w:numFmt w:val="decimal"/>
      <w:lvlText w:val="%4."/>
      <w:lvlJc w:val="left"/>
      <w:pPr>
        <w:ind w:left="2643" w:hanging="360"/>
      </w:pPr>
    </w:lvl>
    <w:lvl w:ilvl="4" w:tplc="240A0019" w:tentative="1">
      <w:start w:val="1"/>
      <w:numFmt w:val="lowerLetter"/>
      <w:lvlText w:val="%5."/>
      <w:lvlJc w:val="left"/>
      <w:pPr>
        <w:ind w:left="3363" w:hanging="360"/>
      </w:pPr>
    </w:lvl>
    <w:lvl w:ilvl="5" w:tplc="240A001B" w:tentative="1">
      <w:start w:val="1"/>
      <w:numFmt w:val="lowerRoman"/>
      <w:lvlText w:val="%6."/>
      <w:lvlJc w:val="right"/>
      <w:pPr>
        <w:ind w:left="4083" w:hanging="180"/>
      </w:pPr>
    </w:lvl>
    <w:lvl w:ilvl="6" w:tplc="240A000F" w:tentative="1">
      <w:start w:val="1"/>
      <w:numFmt w:val="decimal"/>
      <w:lvlText w:val="%7."/>
      <w:lvlJc w:val="left"/>
      <w:pPr>
        <w:ind w:left="4803" w:hanging="360"/>
      </w:pPr>
    </w:lvl>
    <w:lvl w:ilvl="7" w:tplc="240A0019" w:tentative="1">
      <w:start w:val="1"/>
      <w:numFmt w:val="lowerLetter"/>
      <w:lvlText w:val="%8."/>
      <w:lvlJc w:val="left"/>
      <w:pPr>
        <w:ind w:left="5523" w:hanging="360"/>
      </w:pPr>
    </w:lvl>
    <w:lvl w:ilvl="8" w:tplc="24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5" w15:restartNumberingAfterBreak="0">
    <w:nsid w:val="5A2C13C0"/>
    <w:multiLevelType w:val="hybridMultilevel"/>
    <w:tmpl w:val="D94E3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0010F"/>
    <w:multiLevelType w:val="hybridMultilevel"/>
    <w:tmpl w:val="3DD21F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abstractNum w:abstractNumId="38" w15:restartNumberingAfterBreak="0">
    <w:nsid w:val="656640CA"/>
    <w:multiLevelType w:val="hybridMultilevel"/>
    <w:tmpl w:val="91E216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E6748"/>
    <w:multiLevelType w:val="hybridMultilevel"/>
    <w:tmpl w:val="DA92D382"/>
    <w:lvl w:ilvl="0" w:tplc="78BA02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0735"/>
    <w:multiLevelType w:val="hybridMultilevel"/>
    <w:tmpl w:val="4E441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B6549"/>
    <w:multiLevelType w:val="hybridMultilevel"/>
    <w:tmpl w:val="69EAD0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873B6"/>
    <w:multiLevelType w:val="multilevel"/>
    <w:tmpl w:val="02C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AA7821"/>
    <w:multiLevelType w:val="hybridMultilevel"/>
    <w:tmpl w:val="18FA6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601FF"/>
    <w:multiLevelType w:val="hybridMultilevel"/>
    <w:tmpl w:val="A2B44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74331"/>
    <w:multiLevelType w:val="multilevel"/>
    <w:tmpl w:val="02C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C1A69"/>
    <w:multiLevelType w:val="hybridMultilevel"/>
    <w:tmpl w:val="BB44CDC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261259416">
    <w:abstractNumId w:val="16"/>
  </w:num>
  <w:num w:numId="2" w16cid:durableId="753817235">
    <w:abstractNumId w:val="30"/>
  </w:num>
  <w:num w:numId="3" w16cid:durableId="1982684031">
    <w:abstractNumId w:val="38"/>
  </w:num>
  <w:num w:numId="4" w16cid:durableId="76681696">
    <w:abstractNumId w:val="21"/>
  </w:num>
  <w:num w:numId="5" w16cid:durableId="1536118302">
    <w:abstractNumId w:val="10"/>
  </w:num>
  <w:num w:numId="6" w16cid:durableId="411437848">
    <w:abstractNumId w:val="46"/>
  </w:num>
  <w:num w:numId="7" w16cid:durableId="1241863635">
    <w:abstractNumId w:val="37"/>
  </w:num>
  <w:num w:numId="8" w16cid:durableId="983042349">
    <w:abstractNumId w:val="43"/>
  </w:num>
  <w:num w:numId="9" w16cid:durableId="794953844">
    <w:abstractNumId w:val="41"/>
  </w:num>
  <w:num w:numId="10" w16cid:durableId="306321634">
    <w:abstractNumId w:val="3"/>
  </w:num>
  <w:num w:numId="11" w16cid:durableId="1181436228">
    <w:abstractNumId w:val="18"/>
  </w:num>
  <w:num w:numId="12" w16cid:durableId="200169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8615485">
    <w:abstractNumId w:val="0"/>
  </w:num>
  <w:num w:numId="14" w16cid:durableId="1310476595">
    <w:abstractNumId w:val="31"/>
  </w:num>
  <w:num w:numId="15" w16cid:durableId="1947888441">
    <w:abstractNumId w:val="40"/>
  </w:num>
  <w:num w:numId="16" w16cid:durableId="1317538975">
    <w:abstractNumId w:val="5"/>
  </w:num>
  <w:num w:numId="17" w16cid:durableId="5910346">
    <w:abstractNumId w:val="27"/>
  </w:num>
  <w:num w:numId="18" w16cid:durableId="2089842036">
    <w:abstractNumId w:val="19"/>
  </w:num>
  <w:num w:numId="19" w16cid:durableId="1774277232">
    <w:abstractNumId w:val="39"/>
  </w:num>
  <w:num w:numId="20" w16cid:durableId="1682658052">
    <w:abstractNumId w:val="11"/>
  </w:num>
  <w:num w:numId="21" w16cid:durableId="2130078973">
    <w:abstractNumId w:val="34"/>
  </w:num>
  <w:num w:numId="22" w16cid:durableId="1500194230">
    <w:abstractNumId w:val="7"/>
  </w:num>
  <w:num w:numId="23" w16cid:durableId="281501838">
    <w:abstractNumId w:val="29"/>
  </w:num>
  <w:num w:numId="24" w16cid:durableId="1159073785">
    <w:abstractNumId w:val="17"/>
  </w:num>
  <w:num w:numId="25" w16cid:durableId="61874211">
    <w:abstractNumId w:val="32"/>
  </w:num>
  <w:num w:numId="26" w16cid:durableId="2045129564">
    <w:abstractNumId w:val="8"/>
  </w:num>
  <w:num w:numId="27" w16cid:durableId="1656303897">
    <w:abstractNumId w:val="44"/>
  </w:num>
  <w:num w:numId="28" w16cid:durableId="57286118">
    <w:abstractNumId w:val="20"/>
  </w:num>
  <w:num w:numId="29" w16cid:durableId="774599308">
    <w:abstractNumId w:val="25"/>
  </w:num>
  <w:num w:numId="30" w16cid:durableId="1288006539">
    <w:abstractNumId w:val="13"/>
  </w:num>
  <w:num w:numId="31" w16cid:durableId="567306923">
    <w:abstractNumId w:val="4"/>
  </w:num>
  <w:num w:numId="32" w16cid:durableId="246158041">
    <w:abstractNumId w:val="28"/>
  </w:num>
  <w:num w:numId="33" w16cid:durableId="1057045139">
    <w:abstractNumId w:val="14"/>
  </w:num>
  <w:num w:numId="34" w16cid:durableId="1466965491">
    <w:abstractNumId w:val="9"/>
  </w:num>
  <w:num w:numId="35" w16cid:durableId="345640455">
    <w:abstractNumId w:val="35"/>
  </w:num>
  <w:num w:numId="36" w16cid:durableId="2130080950">
    <w:abstractNumId w:val="2"/>
  </w:num>
  <w:num w:numId="37" w16cid:durableId="433327646">
    <w:abstractNumId w:val="1"/>
  </w:num>
  <w:num w:numId="38" w16cid:durableId="877281291">
    <w:abstractNumId w:val="26"/>
  </w:num>
  <w:num w:numId="39" w16cid:durableId="2021858654">
    <w:abstractNumId w:val="33"/>
  </w:num>
  <w:num w:numId="40" w16cid:durableId="797643178">
    <w:abstractNumId w:val="22"/>
  </w:num>
  <w:num w:numId="41" w16cid:durableId="1631208684">
    <w:abstractNumId w:val="12"/>
  </w:num>
  <w:num w:numId="42" w16cid:durableId="1490097329">
    <w:abstractNumId w:val="45"/>
  </w:num>
  <w:num w:numId="43" w16cid:durableId="1955988023">
    <w:abstractNumId w:val="42"/>
  </w:num>
  <w:num w:numId="44" w16cid:durableId="1964726207">
    <w:abstractNumId w:val="36"/>
  </w:num>
  <w:num w:numId="45" w16cid:durableId="144008204">
    <w:abstractNumId w:val="15"/>
  </w:num>
  <w:num w:numId="46" w16cid:durableId="1689912897">
    <w:abstractNumId w:val="23"/>
  </w:num>
  <w:num w:numId="47" w16cid:durableId="1498883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7B"/>
    <w:rsid w:val="00002C0D"/>
    <w:rsid w:val="0000528B"/>
    <w:rsid w:val="00010AFA"/>
    <w:rsid w:val="00012866"/>
    <w:rsid w:val="00013377"/>
    <w:rsid w:val="0002305A"/>
    <w:rsid w:val="00023209"/>
    <w:rsid w:val="00030254"/>
    <w:rsid w:val="00037F19"/>
    <w:rsid w:val="00041533"/>
    <w:rsid w:val="00041565"/>
    <w:rsid w:val="00042892"/>
    <w:rsid w:val="00047D68"/>
    <w:rsid w:val="00051DEB"/>
    <w:rsid w:val="000545BF"/>
    <w:rsid w:val="00054EC0"/>
    <w:rsid w:val="000618D2"/>
    <w:rsid w:val="00063749"/>
    <w:rsid w:val="000754A2"/>
    <w:rsid w:val="00075E68"/>
    <w:rsid w:val="0007653C"/>
    <w:rsid w:val="00080068"/>
    <w:rsid w:val="000807C2"/>
    <w:rsid w:val="000811A1"/>
    <w:rsid w:val="00081DAE"/>
    <w:rsid w:val="00082CEC"/>
    <w:rsid w:val="00083FB7"/>
    <w:rsid w:val="0008602A"/>
    <w:rsid w:val="00086DA1"/>
    <w:rsid w:val="00092567"/>
    <w:rsid w:val="0009294C"/>
    <w:rsid w:val="00093320"/>
    <w:rsid w:val="00095B1C"/>
    <w:rsid w:val="00096ABB"/>
    <w:rsid w:val="00096C15"/>
    <w:rsid w:val="000A006F"/>
    <w:rsid w:val="000A104F"/>
    <w:rsid w:val="000A1BFC"/>
    <w:rsid w:val="000A4394"/>
    <w:rsid w:val="000A4E70"/>
    <w:rsid w:val="000B0E20"/>
    <w:rsid w:val="000B16FE"/>
    <w:rsid w:val="000B3E56"/>
    <w:rsid w:val="000B3EEF"/>
    <w:rsid w:val="000C2557"/>
    <w:rsid w:val="000C6071"/>
    <w:rsid w:val="000C7566"/>
    <w:rsid w:val="000D1A67"/>
    <w:rsid w:val="000D1CDD"/>
    <w:rsid w:val="000D4997"/>
    <w:rsid w:val="000D675F"/>
    <w:rsid w:val="000D7EA0"/>
    <w:rsid w:val="000E4BCE"/>
    <w:rsid w:val="000E7C31"/>
    <w:rsid w:val="000F0CDD"/>
    <w:rsid w:val="000F1338"/>
    <w:rsid w:val="000F2220"/>
    <w:rsid w:val="000F47C6"/>
    <w:rsid w:val="000F6A93"/>
    <w:rsid w:val="000F7FBC"/>
    <w:rsid w:val="00100F7A"/>
    <w:rsid w:val="001023A0"/>
    <w:rsid w:val="001048D6"/>
    <w:rsid w:val="0010719A"/>
    <w:rsid w:val="001107D9"/>
    <w:rsid w:val="00121180"/>
    <w:rsid w:val="00121BBF"/>
    <w:rsid w:val="00126454"/>
    <w:rsid w:val="00126E8A"/>
    <w:rsid w:val="001276C1"/>
    <w:rsid w:val="001304EA"/>
    <w:rsid w:val="001360F6"/>
    <w:rsid w:val="00137795"/>
    <w:rsid w:val="00137847"/>
    <w:rsid w:val="00140F0D"/>
    <w:rsid w:val="00142D54"/>
    <w:rsid w:val="001440C8"/>
    <w:rsid w:val="001448E6"/>
    <w:rsid w:val="0014775E"/>
    <w:rsid w:val="001507A1"/>
    <w:rsid w:val="00150C63"/>
    <w:rsid w:val="00161436"/>
    <w:rsid w:val="00170819"/>
    <w:rsid w:val="00172727"/>
    <w:rsid w:val="00172754"/>
    <w:rsid w:val="0017709F"/>
    <w:rsid w:val="00180BBA"/>
    <w:rsid w:val="00182A4E"/>
    <w:rsid w:val="00186FEB"/>
    <w:rsid w:val="00190E59"/>
    <w:rsid w:val="00190F8B"/>
    <w:rsid w:val="0019236F"/>
    <w:rsid w:val="00193610"/>
    <w:rsid w:val="001942B2"/>
    <w:rsid w:val="001969F9"/>
    <w:rsid w:val="001A39D6"/>
    <w:rsid w:val="001A6B7B"/>
    <w:rsid w:val="001A6BC9"/>
    <w:rsid w:val="001B3333"/>
    <w:rsid w:val="001B5817"/>
    <w:rsid w:val="001B78E9"/>
    <w:rsid w:val="001C0E5A"/>
    <w:rsid w:val="001C2854"/>
    <w:rsid w:val="001C3AF6"/>
    <w:rsid w:val="001C476C"/>
    <w:rsid w:val="001C781C"/>
    <w:rsid w:val="001D4898"/>
    <w:rsid w:val="001D5A4B"/>
    <w:rsid w:val="001E1FA1"/>
    <w:rsid w:val="001E5A1C"/>
    <w:rsid w:val="001E732D"/>
    <w:rsid w:val="001E74BF"/>
    <w:rsid w:val="001E7B05"/>
    <w:rsid w:val="001E7F38"/>
    <w:rsid w:val="001F25AF"/>
    <w:rsid w:val="001F28E5"/>
    <w:rsid w:val="001F4232"/>
    <w:rsid w:val="001F614C"/>
    <w:rsid w:val="001F7C1D"/>
    <w:rsid w:val="00201FAE"/>
    <w:rsid w:val="00203580"/>
    <w:rsid w:val="00204325"/>
    <w:rsid w:val="00205608"/>
    <w:rsid w:val="0020649C"/>
    <w:rsid w:val="002126DA"/>
    <w:rsid w:val="0021330F"/>
    <w:rsid w:val="00216187"/>
    <w:rsid w:val="00217B75"/>
    <w:rsid w:val="00217D59"/>
    <w:rsid w:val="00221CE9"/>
    <w:rsid w:val="00223054"/>
    <w:rsid w:val="00225EF4"/>
    <w:rsid w:val="00226ADA"/>
    <w:rsid w:val="00230194"/>
    <w:rsid w:val="00230631"/>
    <w:rsid w:val="002312C0"/>
    <w:rsid w:val="00232257"/>
    <w:rsid w:val="00237295"/>
    <w:rsid w:val="00241A31"/>
    <w:rsid w:val="00241D44"/>
    <w:rsid w:val="002420D6"/>
    <w:rsid w:val="00242B02"/>
    <w:rsid w:val="00243739"/>
    <w:rsid w:val="00244490"/>
    <w:rsid w:val="002446B6"/>
    <w:rsid w:val="00247304"/>
    <w:rsid w:val="00247336"/>
    <w:rsid w:val="00252882"/>
    <w:rsid w:val="00257D81"/>
    <w:rsid w:val="00265BE6"/>
    <w:rsid w:val="00270594"/>
    <w:rsid w:val="00274C09"/>
    <w:rsid w:val="002774D3"/>
    <w:rsid w:val="00286F1D"/>
    <w:rsid w:val="00287B78"/>
    <w:rsid w:val="00295EAE"/>
    <w:rsid w:val="00296EF3"/>
    <w:rsid w:val="002A7FEC"/>
    <w:rsid w:val="002B0103"/>
    <w:rsid w:val="002B1D9E"/>
    <w:rsid w:val="002B7D55"/>
    <w:rsid w:val="002C29F6"/>
    <w:rsid w:val="002C315D"/>
    <w:rsid w:val="002D007D"/>
    <w:rsid w:val="002D1600"/>
    <w:rsid w:val="002D6A72"/>
    <w:rsid w:val="002E047C"/>
    <w:rsid w:val="002E5007"/>
    <w:rsid w:val="002E524B"/>
    <w:rsid w:val="002E6515"/>
    <w:rsid w:val="00300F54"/>
    <w:rsid w:val="003012EC"/>
    <w:rsid w:val="003032C2"/>
    <w:rsid w:val="00304660"/>
    <w:rsid w:val="00310FD9"/>
    <w:rsid w:val="003111E7"/>
    <w:rsid w:val="00314A47"/>
    <w:rsid w:val="00322C99"/>
    <w:rsid w:val="00325CBF"/>
    <w:rsid w:val="00325FED"/>
    <w:rsid w:val="00326992"/>
    <w:rsid w:val="003279B5"/>
    <w:rsid w:val="00333B0D"/>
    <w:rsid w:val="00336325"/>
    <w:rsid w:val="00336834"/>
    <w:rsid w:val="00337D29"/>
    <w:rsid w:val="00341352"/>
    <w:rsid w:val="00343DFC"/>
    <w:rsid w:val="003471FC"/>
    <w:rsid w:val="00350A66"/>
    <w:rsid w:val="00351DFB"/>
    <w:rsid w:val="00353493"/>
    <w:rsid w:val="00353D35"/>
    <w:rsid w:val="00354E94"/>
    <w:rsid w:val="00361D1F"/>
    <w:rsid w:val="00361EA4"/>
    <w:rsid w:val="003677AD"/>
    <w:rsid w:val="0037187E"/>
    <w:rsid w:val="00371FEF"/>
    <w:rsid w:val="00376FCB"/>
    <w:rsid w:val="00377FE5"/>
    <w:rsid w:val="00380507"/>
    <w:rsid w:val="003813E6"/>
    <w:rsid w:val="00381D7B"/>
    <w:rsid w:val="00381E9B"/>
    <w:rsid w:val="003823CD"/>
    <w:rsid w:val="003827F7"/>
    <w:rsid w:val="0038570B"/>
    <w:rsid w:val="00392940"/>
    <w:rsid w:val="003A1235"/>
    <w:rsid w:val="003A5DB0"/>
    <w:rsid w:val="003B0C1B"/>
    <w:rsid w:val="003B13B5"/>
    <w:rsid w:val="003B22EF"/>
    <w:rsid w:val="003B4CB5"/>
    <w:rsid w:val="003B6AF2"/>
    <w:rsid w:val="003B6F37"/>
    <w:rsid w:val="003C1638"/>
    <w:rsid w:val="003C2743"/>
    <w:rsid w:val="003C75FB"/>
    <w:rsid w:val="003D26D8"/>
    <w:rsid w:val="003D557C"/>
    <w:rsid w:val="003D6BDC"/>
    <w:rsid w:val="003E5165"/>
    <w:rsid w:val="003F6287"/>
    <w:rsid w:val="003F6306"/>
    <w:rsid w:val="00400B27"/>
    <w:rsid w:val="00403221"/>
    <w:rsid w:val="00406D7E"/>
    <w:rsid w:val="0041266B"/>
    <w:rsid w:val="00414A58"/>
    <w:rsid w:val="0041560A"/>
    <w:rsid w:val="00417000"/>
    <w:rsid w:val="00421CCA"/>
    <w:rsid w:val="00422376"/>
    <w:rsid w:val="00423789"/>
    <w:rsid w:val="004249FE"/>
    <w:rsid w:val="00424C02"/>
    <w:rsid w:val="004263EF"/>
    <w:rsid w:val="0042748F"/>
    <w:rsid w:val="004350CE"/>
    <w:rsid w:val="004359EA"/>
    <w:rsid w:val="00436C8F"/>
    <w:rsid w:val="00437F8B"/>
    <w:rsid w:val="004409F0"/>
    <w:rsid w:val="00440A4D"/>
    <w:rsid w:val="004417C6"/>
    <w:rsid w:val="004417E5"/>
    <w:rsid w:val="00445C6D"/>
    <w:rsid w:val="004470B8"/>
    <w:rsid w:val="00451441"/>
    <w:rsid w:val="0045174B"/>
    <w:rsid w:val="00464B6E"/>
    <w:rsid w:val="004651EA"/>
    <w:rsid w:val="00465D79"/>
    <w:rsid w:val="004676A9"/>
    <w:rsid w:val="00471EA6"/>
    <w:rsid w:val="00482309"/>
    <w:rsid w:val="00484F15"/>
    <w:rsid w:val="0048504B"/>
    <w:rsid w:val="0048647E"/>
    <w:rsid w:val="004920AE"/>
    <w:rsid w:val="004925EF"/>
    <w:rsid w:val="00495A40"/>
    <w:rsid w:val="004A132F"/>
    <w:rsid w:val="004A22E2"/>
    <w:rsid w:val="004A7F65"/>
    <w:rsid w:val="004B6D3F"/>
    <w:rsid w:val="004B6DA7"/>
    <w:rsid w:val="004C1270"/>
    <w:rsid w:val="004C1312"/>
    <w:rsid w:val="004C23F6"/>
    <w:rsid w:val="004C49F4"/>
    <w:rsid w:val="004C6C3D"/>
    <w:rsid w:val="004D180F"/>
    <w:rsid w:val="004D3195"/>
    <w:rsid w:val="004D59DD"/>
    <w:rsid w:val="004D5CB5"/>
    <w:rsid w:val="004D7BEF"/>
    <w:rsid w:val="004E0DFA"/>
    <w:rsid w:val="004E24EC"/>
    <w:rsid w:val="004E2CBF"/>
    <w:rsid w:val="004E51BD"/>
    <w:rsid w:val="004F1334"/>
    <w:rsid w:val="004F3CCD"/>
    <w:rsid w:val="004F4016"/>
    <w:rsid w:val="004F7D8B"/>
    <w:rsid w:val="00504F09"/>
    <w:rsid w:val="00506195"/>
    <w:rsid w:val="00515208"/>
    <w:rsid w:val="00515CE6"/>
    <w:rsid w:val="00527607"/>
    <w:rsid w:val="005300F6"/>
    <w:rsid w:val="00531346"/>
    <w:rsid w:val="005327FA"/>
    <w:rsid w:val="00534050"/>
    <w:rsid w:val="005343CD"/>
    <w:rsid w:val="0053751D"/>
    <w:rsid w:val="00541E63"/>
    <w:rsid w:val="00544826"/>
    <w:rsid w:val="00553359"/>
    <w:rsid w:val="00554E66"/>
    <w:rsid w:val="005556A9"/>
    <w:rsid w:val="00555DD2"/>
    <w:rsid w:val="005560ED"/>
    <w:rsid w:val="005573E1"/>
    <w:rsid w:val="0055742B"/>
    <w:rsid w:val="00557523"/>
    <w:rsid w:val="00560810"/>
    <w:rsid w:val="00562648"/>
    <w:rsid w:val="00563E80"/>
    <w:rsid w:val="005650E7"/>
    <w:rsid w:val="0057182D"/>
    <w:rsid w:val="00573B60"/>
    <w:rsid w:val="0057523A"/>
    <w:rsid w:val="00583AF2"/>
    <w:rsid w:val="00584F71"/>
    <w:rsid w:val="00585E7B"/>
    <w:rsid w:val="0059283D"/>
    <w:rsid w:val="00592D6E"/>
    <w:rsid w:val="00592DAD"/>
    <w:rsid w:val="005941FC"/>
    <w:rsid w:val="00594DA6"/>
    <w:rsid w:val="005A0187"/>
    <w:rsid w:val="005A498A"/>
    <w:rsid w:val="005B405B"/>
    <w:rsid w:val="005B4A7A"/>
    <w:rsid w:val="005C0F61"/>
    <w:rsid w:val="005C1F1B"/>
    <w:rsid w:val="005C2680"/>
    <w:rsid w:val="005C3680"/>
    <w:rsid w:val="005D390A"/>
    <w:rsid w:val="005D3A9D"/>
    <w:rsid w:val="005D4E4D"/>
    <w:rsid w:val="005E4623"/>
    <w:rsid w:val="005E612B"/>
    <w:rsid w:val="005E76E5"/>
    <w:rsid w:val="005F0AD4"/>
    <w:rsid w:val="005F24BD"/>
    <w:rsid w:val="00606330"/>
    <w:rsid w:val="00611875"/>
    <w:rsid w:val="006131B7"/>
    <w:rsid w:val="00616F0B"/>
    <w:rsid w:val="00625154"/>
    <w:rsid w:val="00625256"/>
    <w:rsid w:val="006260BA"/>
    <w:rsid w:val="00626180"/>
    <w:rsid w:val="00626C3D"/>
    <w:rsid w:val="00627F4D"/>
    <w:rsid w:val="00633C1A"/>
    <w:rsid w:val="00635ED0"/>
    <w:rsid w:val="00637D69"/>
    <w:rsid w:val="006424FF"/>
    <w:rsid w:val="006439FA"/>
    <w:rsid w:val="00644EBF"/>
    <w:rsid w:val="006454D7"/>
    <w:rsid w:val="0064790F"/>
    <w:rsid w:val="00655028"/>
    <w:rsid w:val="006555A8"/>
    <w:rsid w:val="006556E7"/>
    <w:rsid w:val="0065575D"/>
    <w:rsid w:val="00656270"/>
    <w:rsid w:val="00660B28"/>
    <w:rsid w:val="006634E3"/>
    <w:rsid w:val="00665170"/>
    <w:rsid w:val="00672A2B"/>
    <w:rsid w:val="006759E4"/>
    <w:rsid w:val="00677CEB"/>
    <w:rsid w:val="00677F0B"/>
    <w:rsid w:val="006842B8"/>
    <w:rsid w:val="00684392"/>
    <w:rsid w:val="00684DD4"/>
    <w:rsid w:val="0068740C"/>
    <w:rsid w:val="0069060B"/>
    <w:rsid w:val="00691675"/>
    <w:rsid w:val="00692235"/>
    <w:rsid w:val="006929B3"/>
    <w:rsid w:val="00693B37"/>
    <w:rsid w:val="00693DFA"/>
    <w:rsid w:val="006961B5"/>
    <w:rsid w:val="006A1D96"/>
    <w:rsid w:val="006A3C26"/>
    <w:rsid w:val="006A3F3E"/>
    <w:rsid w:val="006A48DA"/>
    <w:rsid w:val="006B3F2E"/>
    <w:rsid w:val="006B4B2F"/>
    <w:rsid w:val="006B789B"/>
    <w:rsid w:val="006D1E1F"/>
    <w:rsid w:val="006D408F"/>
    <w:rsid w:val="006D7232"/>
    <w:rsid w:val="006E717D"/>
    <w:rsid w:val="006F0AC7"/>
    <w:rsid w:val="006F4335"/>
    <w:rsid w:val="006F439D"/>
    <w:rsid w:val="006F457F"/>
    <w:rsid w:val="007041EB"/>
    <w:rsid w:val="00704356"/>
    <w:rsid w:val="007114EC"/>
    <w:rsid w:val="00713998"/>
    <w:rsid w:val="007158BF"/>
    <w:rsid w:val="00716017"/>
    <w:rsid w:val="007163A1"/>
    <w:rsid w:val="00717382"/>
    <w:rsid w:val="007217C2"/>
    <w:rsid w:val="00725BDE"/>
    <w:rsid w:val="00725EEB"/>
    <w:rsid w:val="00735B82"/>
    <w:rsid w:val="0073633B"/>
    <w:rsid w:val="0074112B"/>
    <w:rsid w:val="00742F5E"/>
    <w:rsid w:val="007431A8"/>
    <w:rsid w:val="00750432"/>
    <w:rsid w:val="007512A9"/>
    <w:rsid w:val="007563ED"/>
    <w:rsid w:val="00756406"/>
    <w:rsid w:val="00760910"/>
    <w:rsid w:val="00762353"/>
    <w:rsid w:val="007638AA"/>
    <w:rsid w:val="00765840"/>
    <w:rsid w:val="007667F4"/>
    <w:rsid w:val="00774B58"/>
    <w:rsid w:val="00775A40"/>
    <w:rsid w:val="00776007"/>
    <w:rsid w:val="00776AF4"/>
    <w:rsid w:val="00777208"/>
    <w:rsid w:val="00781528"/>
    <w:rsid w:val="00781931"/>
    <w:rsid w:val="00790825"/>
    <w:rsid w:val="00791186"/>
    <w:rsid w:val="0079242C"/>
    <w:rsid w:val="00795EDD"/>
    <w:rsid w:val="00796C5F"/>
    <w:rsid w:val="007A02F7"/>
    <w:rsid w:val="007A1CC6"/>
    <w:rsid w:val="007A3357"/>
    <w:rsid w:val="007B121D"/>
    <w:rsid w:val="007B28EB"/>
    <w:rsid w:val="007B42F8"/>
    <w:rsid w:val="007B5786"/>
    <w:rsid w:val="007B7E75"/>
    <w:rsid w:val="007C0346"/>
    <w:rsid w:val="007C126E"/>
    <w:rsid w:val="007C78EC"/>
    <w:rsid w:val="007D348C"/>
    <w:rsid w:val="007D5023"/>
    <w:rsid w:val="007D5267"/>
    <w:rsid w:val="007E1A92"/>
    <w:rsid w:val="007E1ABE"/>
    <w:rsid w:val="007E31B4"/>
    <w:rsid w:val="007E3553"/>
    <w:rsid w:val="007E74FC"/>
    <w:rsid w:val="007F50F5"/>
    <w:rsid w:val="00803355"/>
    <w:rsid w:val="00804927"/>
    <w:rsid w:val="008050C1"/>
    <w:rsid w:val="0080549C"/>
    <w:rsid w:val="00807994"/>
    <w:rsid w:val="00807B72"/>
    <w:rsid w:val="00812301"/>
    <w:rsid w:val="00812F79"/>
    <w:rsid w:val="00817E05"/>
    <w:rsid w:val="00822332"/>
    <w:rsid w:val="008228A5"/>
    <w:rsid w:val="00827C05"/>
    <w:rsid w:val="00830AA7"/>
    <w:rsid w:val="00830D73"/>
    <w:rsid w:val="00832913"/>
    <w:rsid w:val="00833D58"/>
    <w:rsid w:val="00833F33"/>
    <w:rsid w:val="00834CE1"/>
    <w:rsid w:val="008354FD"/>
    <w:rsid w:val="0083696C"/>
    <w:rsid w:val="0084162F"/>
    <w:rsid w:val="00847CAB"/>
    <w:rsid w:val="008507A7"/>
    <w:rsid w:val="0085222D"/>
    <w:rsid w:val="00856247"/>
    <w:rsid w:val="00860920"/>
    <w:rsid w:val="00863E15"/>
    <w:rsid w:val="00864654"/>
    <w:rsid w:val="00872A7D"/>
    <w:rsid w:val="00874401"/>
    <w:rsid w:val="00875775"/>
    <w:rsid w:val="00877944"/>
    <w:rsid w:val="008817CB"/>
    <w:rsid w:val="00881996"/>
    <w:rsid w:val="00881B66"/>
    <w:rsid w:val="008859D3"/>
    <w:rsid w:val="008862C8"/>
    <w:rsid w:val="008927CC"/>
    <w:rsid w:val="008972D0"/>
    <w:rsid w:val="008A0EF1"/>
    <w:rsid w:val="008A29A6"/>
    <w:rsid w:val="008A51F1"/>
    <w:rsid w:val="008A5AE1"/>
    <w:rsid w:val="008B3097"/>
    <w:rsid w:val="008B42C8"/>
    <w:rsid w:val="008B6EA8"/>
    <w:rsid w:val="008C158F"/>
    <w:rsid w:val="008C1F6B"/>
    <w:rsid w:val="008C25DF"/>
    <w:rsid w:val="008C56C3"/>
    <w:rsid w:val="008D732D"/>
    <w:rsid w:val="008E245A"/>
    <w:rsid w:val="008E3081"/>
    <w:rsid w:val="008E37BD"/>
    <w:rsid w:val="008E63D9"/>
    <w:rsid w:val="008F1DEB"/>
    <w:rsid w:val="008F26DF"/>
    <w:rsid w:val="008F76BD"/>
    <w:rsid w:val="00901477"/>
    <w:rsid w:val="00902C37"/>
    <w:rsid w:val="00903DB1"/>
    <w:rsid w:val="00905297"/>
    <w:rsid w:val="00910393"/>
    <w:rsid w:val="00911314"/>
    <w:rsid w:val="00915492"/>
    <w:rsid w:val="009166B4"/>
    <w:rsid w:val="009207AA"/>
    <w:rsid w:val="00920911"/>
    <w:rsid w:val="00921D0E"/>
    <w:rsid w:val="00924B09"/>
    <w:rsid w:val="00926A46"/>
    <w:rsid w:val="00926D07"/>
    <w:rsid w:val="00930A5F"/>
    <w:rsid w:val="00934604"/>
    <w:rsid w:val="00935D4C"/>
    <w:rsid w:val="00937B21"/>
    <w:rsid w:val="0094025A"/>
    <w:rsid w:val="0094139D"/>
    <w:rsid w:val="00942AAB"/>
    <w:rsid w:val="00945911"/>
    <w:rsid w:val="009475FE"/>
    <w:rsid w:val="00947748"/>
    <w:rsid w:val="00947DB7"/>
    <w:rsid w:val="00954E1E"/>
    <w:rsid w:val="009560BE"/>
    <w:rsid w:val="00957710"/>
    <w:rsid w:val="00962201"/>
    <w:rsid w:val="0096277B"/>
    <w:rsid w:val="009634D2"/>
    <w:rsid w:val="00966F3D"/>
    <w:rsid w:val="009737FB"/>
    <w:rsid w:val="00975437"/>
    <w:rsid w:val="009778AA"/>
    <w:rsid w:val="0098406D"/>
    <w:rsid w:val="00990A38"/>
    <w:rsid w:val="009965F6"/>
    <w:rsid w:val="00997752"/>
    <w:rsid w:val="00997AB0"/>
    <w:rsid w:val="009A15BF"/>
    <w:rsid w:val="009A1E56"/>
    <w:rsid w:val="009A1FDB"/>
    <w:rsid w:val="009A60DD"/>
    <w:rsid w:val="009A78DC"/>
    <w:rsid w:val="009A7EAF"/>
    <w:rsid w:val="009B0FAE"/>
    <w:rsid w:val="009B2CDC"/>
    <w:rsid w:val="009B494D"/>
    <w:rsid w:val="009C1398"/>
    <w:rsid w:val="009C1EAA"/>
    <w:rsid w:val="009C27E1"/>
    <w:rsid w:val="009C70E8"/>
    <w:rsid w:val="009D009E"/>
    <w:rsid w:val="009D0F38"/>
    <w:rsid w:val="009D1C0A"/>
    <w:rsid w:val="009D511F"/>
    <w:rsid w:val="009D6849"/>
    <w:rsid w:val="009D6DF5"/>
    <w:rsid w:val="009E0CF2"/>
    <w:rsid w:val="009E123F"/>
    <w:rsid w:val="009E4F4F"/>
    <w:rsid w:val="009F1E38"/>
    <w:rsid w:val="009F795B"/>
    <w:rsid w:val="00A00F2E"/>
    <w:rsid w:val="00A015CF"/>
    <w:rsid w:val="00A01870"/>
    <w:rsid w:val="00A02DB8"/>
    <w:rsid w:val="00A153CD"/>
    <w:rsid w:val="00A24F97"/>
    <w:rsid w:val="00A30213"/>
    <w:rsid w:val="00A3213F"/>
    <w:rsid w:val="00A33ACF"/>
    <w:rsid w:val="00A33F28"/>
    <w:rsid w:val="00A35CC3"/>
    <w:rsid w:val="00A36B35"/>
    <w:rsid w:val="00A40F6A"/>
    <w:rsid w:val="00A416C7"/>
    <w:rsid w:val="00A416D7"/>
    <w:rsid w:val="00A41F4A"/>
    <w:rsid w:val="00A476F8"/>
    <w:rsid w:val="00A47C11"/>
    <w:rsid w:val="00A526CB"/>
    <w:rsid w:val="00A55984"/>
    <w:rsid w:val="00A55FA5"/>
    <w:rsid w:val="00A57710"/>
    <w:rsid w:val="00A60ED3"/>
    <w:rsid w:val="00A617B1"/>
    <w:rsid w:val="00A61967"/>
    <w:rsid w:val="00A62681"/>
    <w:rsid w:val="00A633A8"/>
    <w:rsid w:val="00A7031A"/>
    <w:rsid w:val="00A71ED4"/>
    <w:rsid w:val="00A71F29"/>
    <w:rsid w:val="00A745BD"/>
    <w:rsid w:val="00A756E9"/>
    <w:rsid w:val="00A75BAC"/>
    <w:rsid w:val="00A77DC9"/>
    <w:rsid w:val="00A90FE7"/>
    <w:rsid w:val="00A91F31"/>
    <w:rsid w:val="00A9269C"/>
    <w:rsid w:val="00A94293"/>
    <w:rsid w:val="00AA1693"/>
    <w:rsid w:val="00AB0222"/>
    <w:rsid w:val="00AB314E"/>
    <w:rsid w:val="00AB32C7"/>
    <w:rsid w:val="00AB4311"/>
    <w:rsid w:val="00AB4FD7"/>
    <w:rsid w:val="00AB7BFB"/>
    <w:rsid w:val="00AC1FE8"/>
    <w:rsid w:val="00AC225C"/>
    <w:rsid w:val="00AC279C"/>
    <w:rsid w:val="00AC346D"/>
    <w:rsid w:val="00AC3B25"/>
    <w:rsid w:val="00AC4911"/>
    <w:rsid w:val="00AC6AFA"/>
    <w:rsid w:val="00AD2698"/>
    <w:rsid w:val="00AD52E5"/>
    <w:rsid w:val="00AE0F19"/>
    <w:rsid w:val="00AE10EF"/>
    <w:rsid w:val="00AE2304"/>
    <w:rsid w:val="00AE66CC"/>
    <w:rsid w:val="00AE6BFF"/>
    <w:rsid w:val="00AF1674"/>
    <w:rsid w:val="00AF3BDB"/>
    <w:rsid w:val="00AF54B1"/>
    <w:rsid w:val="00B01C42"/>
    <w:rsid w:val="00B02B26"/>
    <w:rsid w:val="00B06328"/>
    <w:rsid w:val="00B16D38"/>
    <w:rsid w:val="00B20239"/>
    <w:rsid w:val="00B216D3"/>
    <w:rsid w:val="00B218CD"/>
    <w:rsid w:val="00B225BA"/>
    <w:rsid w:val="00B24F2B"/>
    <w:rsid w:val="00B257E2"/>
    <w:rsid w:val="00B40F12"/>
    <w:rsid w:val="00B414C7"/>
    <w:rsid w:val="00B41652"/>
    <w:rsid w:val="00B43128"/>
    <w:rsid w:val="00B452FC"/>
    <w:rsid w:val="00B45F26"/>
    <w:rsid w:val="00B475A0"/>
    <w:rsid w:val="00B56C39"/>
    <w:rsid w:val="00B601F0"/>
    <w:rsid w:val="00B60875"/>
    <w:rsid w:val="00B61900"/>
    <w:rsid w:val="00B63B5D"/>
    <w:rsid w:val="00B63F5E"/>
    <w:rsid w:val="00B76256"/>
    <w:rsid w:val="00B805F2"/>
    <w:rsid w:val="00B80C6C"/>
    <w:rsid w:val="00B84183"/>
    <w:rsid w:val="00B9039A"/>
    <w:rsid w:val="00B911A6"/>
    <w:rsid w:val="00B91777"/>
    <w:rsid w:val="00B91C05"/>
    <w:rsid w:val="00B92E2B"/>
    <w:rsid w:val="00B94334"/>
    <w:rsid w:val="00B957BF"/>
    <w:rsid w:val="00B960A4"/>
    <w:rsid w:val="00B9628D"/>
    <w:rsid w:val="00B96826"/>
    <w:rsid w:val="00B96936"/>
    <w:rsid w:val="00BA064D"/>
    <w:rsid w:val="00BA0922"/>
    <w:rsid w:val="00BA6509"/>
    <w:rsid w:val="00BA7013"/>
    <w:rsid w:val="00BA7448"/>
    <w:rsid w:val="00BA7AEB"/>
    <w:rsid w:val="00BB2B9D"/>
    <w:rsid w:val="00BB6516"/>
    <w:rsid w:val="00BB7D5D"/>
    <w:rsid w:val="00BC0BBF"/>
    <w:rsid w:val="00BC0E2C"/>
    <w:rsid w:val="00BC206B"/>
    <w:rsid w:val="00BC422E"/>
    <w:rsid w:val="00BC77EC"/>
    <w:rsid w:val="00BD2C45"/>
    <w:rsid w:val="00BD5643"/>
    <w:rsid w:val="00BD6194"/>
    <w:rsid w:val="00BD7B64"/>
    <w:rsid w:val="00BE10FA"/>
    <w:rsid w:val="00BE2778"/>
    <w:rsid w:val="00BE388D"/>
    <w:rsid w:val="00BE3E21"/>
    <w:rsid w:val="00BE5725"/>
    <w:rsid w:val="00BE6814"/>
    <w:rsid w:val="00BF2145"/>
    <w:rsid w:val="00BF386A"/>
    <w:rsid w:val="00BF6A78"/>
    <w:rsid w:val="00C006B4"/>
    <w:rsid w:val="00C049B0"/>
    <w:rsid w:val="00C063E0"/>
    <w:rsid w:val="00C11998"/>
    <w:rsid w:val="00C147B9"/>
    <w:rsid w:val="00C14C76"/>
    <w:rsid w:val="00C16B90"/>
    <w:rsid w:val="00C17E64"/>
    <w:rsid w:val="00C266BD"/>
    <w:rsid w:val="00C268B2"/>
    <w:rsid w:val="00C317ED"/>
    <w:rsid w:val="00C330C8"/>
    <w:rsid w:val="00C34B0B"/>
    <w:rsid w:val="00C369C7"/>
    <w:rsid w:val="00C40CD5"/>
    <w:rsid w:val="00C41CBD"/>
    <w:rsid w:val="00C435F2"/>
    <w:rsid w:val="00C44BDD"/>
    <w:rsid w:val="00C47BFF"/>
    <w:rsid w:val="00C57EA2"/>
    <w:rsid w:val="00C600BF"/>
    <w:rsid w:val="00C62C8B"/>
    <w:rsid w:val="00C64B5F"/>
    <w:rsid w:val="00C666EF"/>
    <w:rsid w:val="00C7024D"/>
    <w:rsid w:val="00C85461"/>
    <w:rsid w:val="00C926F6"/>
    <w:rsid w:val="00C97104"/>
    <w:rsid w:val="00C973F1"/>
    <w:rsid w:val="00C9787B"/>
    <w:rsid w:val="00CB170E"/>
    <w:rsid w:val="00CB4C6C"/>
    <w:rsid w:val="00CB4CBC"/>
    <w:rsid w:val="00CB7724"/>
    <w:rsid w:val="00CC3842"/>
    <w:rsid w:val="00CC3C4D"/>
    <w:rsid w:val="00CD4C18"/>
    <w:rsid w:val="00CD7344"/>
    <w:rsid w:val="00CE0A07"/>
    <w:rsid w:val="00CE0BA6"/>
    <w:rsid w:val="00CE2CBF"/>
    <w:rsid w:val="00CE4639"/>
    <w:rsid w:val="00CF4B0B"/>
    <w:rsid w:val="00CF4F04"/>
    <w:rsid w:val="00CF758D"/>
    <w:rsid w:val="00D02B3B"/>
    <w:rsid w:val="00D04555"/>
    <w:rsid w:val="00D04E81"/>
    <w:rsid w:val="00D06267"/>
    <w:rsid w:val="00D07931"/>
    <w:rsid w:val="00D1001B"/>
    <w:rsid w:val="00D115B8"/>
    <w:rsid w:val="00D123C5"/>
    <w:rsid w:val="00D14757"/>
    <w:rsid w:val="00D1554B"/>
    <w:rsid w:val="00D15AC0"/>
    <w:rsid w:val="00D16D72"/>
    <w:rsid w:val="00D16DF0"/>
    <w:rsid w:val="00D221D9"/>
    <w:rsid w:val="00D244BF"/>
    <w:rsid w:val="00D25745"/>
    <w:rsid w:val="00D26FE8"/>
    <w:rsid w:val="00D27AE4"/>
    <w:rsid w:val="00D303D8"/>
    <w:rsid w:val="00D32B7D"/>
    <w:rsid w:val="00D3347B"/>
    <w:rsid w:val="00D35A92"/>
    <w:rsid w:val="00D44D05"/>
    <w:rsid w:val="00D45E1F"/>
    <w:rsid w:val="00D50059"/>
    <w:rsid w:val="00D50E29"/>
    <w:rsid w:val="00D51D80"/>
    <w:rsid w:val="00D52DB7"/>
    <w:rsid w:val="00D60531"/>
    <w:rsid w:val="00D60CB6"/>
    <w:rsid w:val="00D61A20"/>
    <w:rsid w:val="00D6218F"/>
    <w:rsid w:val="00D62774"/>
    <w:rsid w:val="00D63CEF"/>
    <w:rsid w:val="00D64B14"/>
    <w:rsid w:val="00D671B1"/>
    <w:rsid w:val="00D67D6D"/>
    <w:rsid w:val="00D71937"/>
    <w:rsid w:val="00D755CC"/>
    <w:rsid w:val="00D76675"/>
    <w:rsid w:val="00D81C97"/>
    <w:rsid w:val="00D85D29"/>
    <w:rsid w:val="00D85D7D"/>
    <w:rsid w:val="00D92432"/>
    <w:rsid w:val="00D96064"/>
    <w:rsid w:val="00D96312"/>
    <w:rsid w:val="00D978CE"/>
    <w:rsid w:val="00DA2A55"/>
    <w:rsid w:val="00DA342A"/>
    <w:rsid w:val="00DA3A15"/>
    <w:rsid w:val="00DA5F68"/>
    <w:rsid w:val="00DA61CA"/>
    <w:rsid w:val="00DB2DD2"/>
    <w:rsid w:val="00DB50EB"/>
    <w:rsid w:val="00DC02CA"/>
    <w:rsid w:val="00DC0528"/>
    <w:rsid w:val="00DC1A4C"/>
    <w:rsid w:val="00DD236E"/>
    <w:rsid w:val="00DE0B7B"/>
    <w:rsid w:val="00DE1103"/>
    <w:rsid w:val="00DE1B2A"/>
    <w:rsid w:val="00DE3224"/>
    <w:rsid w:val="00DE3B7B"/>
    <w:rsid w:val="00DE59A7"/>
    <w:rsid w:val="00DE751A"/>
    <w:rsid w:val="00DE7BD2"/>
    <w:rsid w:val="00DF2D1C"/>
    <w:rsid w:val="00DF5826"/>
    <w:rsid w:val="00E00181"/>
    <w:rsid w:val="00E02A30"/>
    <w:rsid w:val="00E12451"/>
    <w:rsid w:val="00E12535"/>
    <w:rsid w:val="00E13662"/>
    <w:rsid w:val="00E13FCE"/>
    <w:rsid w:val="00E1432A"/>
    <w:rsid w:val="00E17FB4"/>
    <w:rsid w:val="00E20174"/>
    <w:rsid w:val="00E203B9"/>
    <w:rsid w:val="00E21A53"/>
    <w:rsid w:val="00E2788C"/>
    <w:rsid w:val="00E36E9A"/>
    <w:rsid w:val="00E36F73"/>
    <w:rsid w:val="00E37399"/>
    <w:rsid w:val="00E37547"/>
    <w:rsid w:val="00E37CE4"/>
    <w:rsid w:val="00E42AA8"/>
    <w:rsid w:val="00E44018"/>
    <w:rsid w:val="00E45FB8"/>
    <w:rsid w:val="00E45FD6"/>
    <w:rsid w:val="00E47230"/>
    <w:rsid w:val="00E47589"/>
    <w:rsid w:val="00E52272"/>
    <w:rsid w:val="00E624FD"/>
    <w:rsid w:val="00E62D79"/>
    <w:rsid w:val="00E67129"/>
    <w:rsid w:val="00E73A85"/>
    <w:rsid w:val="00E80CBF"/>
    <w:rsid w:val="00E8123A"/>
    <w:rsid w:val="00E85904"/>
    <w:rsid w:val="00E879F2"/>
    <w:rsid w:val="00E9180F"/>
    <w:rsid w:val="00EA2588"/>
    <w:rsid w:val="00EA2BCB"/>
    <w:rsid w:val="00EA2F90"/>
    <w:rsid w:val="00EA3F94"/>
    <w:rsid w:val="00EA6262"/>
    <w:rsid w:val="00EA7E12"/>
    <w:rsid w:val="00EB343D"/>
    <w:rsid w:val="00EB4F84"/>
    <w:rsid w:val="00EC09E3"/>
    <w:rsid w:val="00EC1A8D"/>
    <w:rsid w:val="00EC4D42"/>
    <w:rsid w:val="00ED1DE2"/>
    <w:rsid w:val="00ED32FB"/>
    <w:rsid w:val="00ED4982"/>
    <w:rsid w:val="00ED6ADE"/>
    <w:rsid w:val="00ED6F06"/>
    <w:rsid w:val="00EE04B9"/>
    <w:rsid w:val="00EE0AB9"/>
    <w:rsid w:val="00EE2D56"/>
    <w:rsid w:val="00EE31A6"/>
    <w:rsid w:val="00EE4A96"/>
    <w:rsid w:val="00EE7318"/>
    <w:rsid w:val="00EE78C4"/>
    <w:rsid w:val="00EE7F87"/>
    <w:rsid w:val="00EF06BB"/>
    <w:rsid w:val="00EF1DFB"/>
    <w:rsid w:val="00EF6AF2"/>
    <w:rsid w:val="00EF7386"/>
    <w:rsid w:val="00EF7CF5"/>
    <w:rsid w:val="00F00BF6"/>
    <w:rsid w:val="00F034DF"/>
    <w:rsid w:val="00F0609B"/>
    <w:rsid w:val="00F07AD3"/>
    <w:rsid w:val="00F12852"/>
    <w:rsid w:val="00F129DB"/>
    <w:rsid w:val="00F13507"/>
    <w:rsid w:val="00F14DC3"/>
    <w:rsid w:val="00F2326D"/>
    <w:rsid w:val="00F23DE3"/>
    <w:rsid w:val="00F23F4A"/>
    <w:rsid w:val="00F24870"/>
    <w:rsid w:val="00F24C8A"/>
    <w:rsid w:val="00F261FA"/>
    <w:rsid w:val="00F30B39"/>
    <w:rsid w:val="00F317BD"/>
    <w:rsid w:val="00F36031"/>
    <w:rsid w:val="00F3794B"/>
    <w:rsid w:val="00F37FB5"/>
    <w:rsid w:val="00F4007C"/>
    <w:rsid w:val="00F46450"/>
    <w:rsid w:val="00F47F74"/>
    <w:rsid w:val="00F54187"/>
    <w:rsid w:val="00F64ED3"/>
    <w:rsid w:val="00F67656"/>
    <w:rsid w:val="00F8260A"/>
    <w:rsid w:val="00F82B82"/>
    <w:rsid w:val="00F85AA3"/>
    <w:rsid w:val="00F86060"/>
    <w:rsid w:val="00F872CB"/>
    <w:rsid w:val="00F93D8E"/>
    <w:rsid w:val="00F9493B"/>
    <w:rsid w:val="00FA1288"/>
    <w:rsid w:val="00FA3C92"/>
    <w:rsid w:val="00FA3EF1"/>
    <w:rsid w:val="00FA5D03"/>
    <w:rsid w:val="00FA658A"/>
    <w:rsid w:val="00FB38C1"/>
    <w:rsid w:val="00FB38CA"/>
    <w:rsid w:val="00FB58AE"/>
    <w:rsid w:val="00FC6F27"/>
    <w:rsid w:val="00FC77BD"/>
    <w:rsid w:val="00FD16D2"/>
    <w:rsid w:val="00FD6193"/>
    <w:rsid w:val="00FE2623"/>
    <w:rsid w:val="00FE2D29"/>
    <w:rsid w:val="00FF2EF3"/>
    <w:rsid w:val="00FF30D0"/>
    <w:rsid w:val="00FF39FE"/>
    <w:rsid w:val="00FF5A34"/>
    <w:rsid w:val="083D3A4B"/>
    <w:rsid w:val="221731F6"/>
    <w:rsid w:val="30785D02"/>
    <w:rsid w:val="32142D63"/>
    <w:rsid w:val="334C11FD"/>
    <w:rsid w:val="47D85CE6"/>
    <w:rsid w:val="59923E97"/>
    <w:rsid w:val="5D9A9D87"/>
    <w:rsid w:val="6184281F"/>
    <w:rsid w:val="6EC4C889"/>
    <w:rsid w:val="71FF3048"/>
    <w:rsid w:val="7C1BC8C5"/>
    <w:rsid w:val="7D78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6FB19E"/>
  <w15:docId w15:val="{9BEAAB75-7AF9-4799-A3B4-DD564D4C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13"/>
    <w:pPr>
      <w:keepNext/>
      <w:tabs>
        <w:tab w:val="left" w:pos="720"/>
      </w:tabs>
      <w:suppressAutoHyphens/>
      <w:spacing w:after="200" w:line="276" w:lineRule="auto"/>
    </w:pPr>
    <w:rPr>
      <w:rFonts w:eastAsia="Calibri" w:cs="Calibri"/>
      <w:color w:val="00000A"/>
      <w:sz w:val="22"/>
      <w:lang w:val="es-ES_tradnl" w:eastAsia="zh-CN" w:bidi="hi-IN"/>
    </w:rPr>
  </w:style>
  <w:style w:type="paragraph" w:styleId="Ttulo1">
    <w:name w:val="heading 1"/>
    <w:basedOn w:val="Heading"/>
    <w:next w:val="Textbody"/>
    <w:qFormat/>
    <w:rsid w:val="00332A13"/>
    <w:pPr>
      <w:keepLines/>
      <w:widowControl w:val="0"/>
      <w:numPr>
        <w:numId w:val="1"/>
      </w:numPr>
      <w:tabs>
        <w:tab w:val="clear" w:pos="720"/>
        <w:tab w:val="left" w:pos="709"/>
      </w:tabs>
      <w:spacing w:before="480" w:line="100" w:lineRule="atLeast"/>
      <w:outlineLvl w:val="0"/>
    </w:pPr>
    <w:rPr>
      <w:rFonts w:ascii="Liberation Serif" w:hAnsi="Liberation Serif"/>
      <w:b/>
      <w:sz w:val="48"/>
      <w:szCs w:val="24"/>
    </w:rPr>
  </w:style>
  <w:style w:type="paragraph" w:styleId="Ttulo2">
    <w:name w:val="heading 2"/>
    <w:basedOn w:val="Heading"/>
    <w:next w:val="Textbody"/>
    <w:qFormat/>
    <w:rsid w:val="00332A13"/>
    <w:pPr>
      <w:keepLines/>
      <w:widowControl w:val="0"/>
      <w:numPr>
        <w:ilvl w:val="1"/>
        <w:numId w:val="1"/>
      </w:numPr>
      <w:tabs>
        <w:tab w:val="clear" w:pos="720"/>
        <w:tab w:val="left" w:pos="709"/>
      </w:tabs>
      <w:spacing w:before="360" w:after="80" w:line="100" w:lineRule="atLeast"/>
      <w:outlineLvl w:val="1"/>
    </w:pPr>
    <w:rPr>
      <w:rFonts w:ascii="Liberation Serif" w:hAnsi="Liberation Serif"/>
      <w:b/>
      <w:sz w:val="36"/>
      <w:szCs w:val="24"/>
    </w:rPr>
  </w:style>
  <w:style w:type="paragraph" w:styleId="Ttulo3">
    <w:name w:val="heading 3"/>
    <w:basedOn w:val="Heading"/>
    <w:next w:val="Textbody"/>
    <w:qFormat/>
    <w:rsid w:val="00332A13"/>
    <w:pPr>
      <w:keepLines/>
      <w:widowControl w:val="0"/>
      <w:numPr>
        <w:ilvl w:val="2"/>
        <w:numId w:val="1"/>
      </w:numPr>
      <w:tabs>
        <w:tab w:val="clear" w:pos="720"/>
        <w:tab w:val="left" w:pos="709"/>
      </w:tabs>
      <w:spacing w:before="280" w:after="80" w:line="100" w:lineRule="atLeast"/>
      <w:outlineLvl w:val="2"/>
    </w:pPr>
    <w:rPr>
      <w:rFonts w:ascii="Liberation Serif" w:hAnsi="Liberation Serif"/>
      <w:b/>
      <w:szCs w:val="24"/>
    </w:rPr>
  </w:style>
  <w:style w:type="paragraph" w:styleId="Ttulo4">
    <w:name w:val="heading 4"/>
    <w:basedOn w:val="Heading"/>
    <w:next w:val="Textbody"/>
    <w:qFormat/>
    <w:rsid w:val="00332A13"/>
    <w:pPr>
      <w:keepLines/>
      <w:widowControl w:val="0"/>
      <w:numPr>
        <w:ilvl w:val="3"/>
        <w:numId w:val="1"/>
      </w:numPr>
      <w:tabs>
        <w:tab w:val="clear" w:pos="720"/>
        <w:tab w:val="left" w:pos="709"/>
      </w:tabs>
      <w:spacing w:after="40" w:line="100" w:lineRule="atLeast"/>
      <w:outlineLvl w:val="3"/>
    </w:pPr>
    <w:rPr>
      <w:rFonts w:ascii="Liberation Serif" w:hAnsi="Liberation Serif"/>
      <w:b/>
      <w:sz w:val="24"/>
      <w:szCs w:val="24"/>
    </w:rPr>
  </w:style>
  <w:style w:type="paragraph" w:styleId="Ttulo5">
    <w:name w:val="heading 5"/>
    <w:basedOn w:val="Heading"/>
    <w:next w:val="Textbody"/>
    <w:qFormat/>
    <w:rsid w:val="00332A13"/>
    <w:pPr>
      <w:keepLines/>
      <w:widowControl w:val="0"/>
      <w:numPr>
        <w:ilvl w:val="4"/>
        <w:numId w:val="1"/>
      </w:numPr>
      <w:tabs>
        <w:tab w:val="clear" w:pos="720"/>
        <w:tab w:val="left" w:pos="709"/>
      </w:tabs>
      <w:spacing w:before="220" w:after="40" w:line="100" w:lineRule="atLeast"/>
      <w:outlineLvl w:val="4"/>
    </w:pPr>
    <w:rPr>
      <w:rFonts w:ascii="Liberation Serif" w:hAnsi="Liberation Serif"/>
      <w:b/>
      <w:sz w:val="22"/>
      <w:szCs w:val="24"/>
    </w:rPr>
  </w:style>
  <w:style w:type="paragraph" w:styleId="Ttulo6">
    <w:name w:val="heading 6"/>
    <w:basedOn w:val="Heading"/>
    <w:next w:val="Textbody"/>
    <w:qFormat/>
    <w:rsid w:val="00332A13"/>
    <w:pPr>
      <w:keepLines/>
      <w:widowControl w:val="0"/>
      <w:numPr>
        <w:ilvl w:val="5"/>
        <w:numId w:val="1"/>
      </w:numPr>
      <w:tabs>
        <w:tab w:val="clear" w:pos="720"/>
        <w:tab w:val="left" w:pos="709"/>
      </w:tabs>
      <w:spacing w:before="200" w:after="40" w:line="100" w:lineRule="atLeast"/>
      <w:outlineLvl w:val="5"/>
    </w:pPr>
    <w:rPr>
      <w:rFonts w:ascii="Liberation Serif" w:hAnsi="Liberation Serif"/>
      <w:b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332A13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32A13"/>
    <w:pPr>
      <w:spacing w:after="120"/>
    </w:pPr>
  </w:style>
  <w:style w:type="paragraph" w:styleId="Lista">
    <w:name w:val="List"/>
    <w:basedOn w:val="Textbody"/>
    <w:rsid w:val="00332A13"/>
    <w:rPr>
      <w:rFonts w:cs="FreeSans"/>
    </w:rPr>
  </w:style>
  <w:style w:type="paragraph" w:styleId="Descripcin">
    <w:name w:val="caption"/>
    <w:basedOn w:val="Normal"/>
    <w:qFormat/>
    <w:rsid w:val="00332A1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32A13"/>
    <w:pPr>
      <w:suppressLineNumbers/>
    </w:pPr>
    <w:rPr>
      <w:rFonts w:cs="FreeSans"/>
    </w:rPr>
  </w:style>
  <w:style w:type="paragraph" w:styleId="Ttulo">
    <w:name w:val="Title"/>
    <w:basedOn w:val="Normal"/>
    <w:next w:val="Subttulo"/>
    <w:qFormat/>
    <w:rsid w:val="00332A13"/>
    <w:pPr>
      <w:keepLines/>
      <w:spacing w:before="480" w:after="120" w:line="100" w:lineRule="atLeast"/>
      <w:jc w:val="center"/>
    </w:pPr>
    <w:rPr>
      <w:b/>
      <w:bCs/>
      <w:sz w:val="72"/>
      <w:szCs w:val="36"/>
    </w:rPr>
  </w:style>
  <w:style w:type="paragraph" w:styleId="Subttulo">
    <w:name w:val="Subtitle"/>
    <w:basedOn w:val="Normal"/>
    <w:next w:val="Textbody"/>
    <w:qFormat/>
    <w:rsid w:val="00332A13"/>
    <w:pPr>
      <w:keepLines/>
      <w:spacing w:before="360" w:after="80" w:line="100" w:lineRule="atLeast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Encabezado">
    <w:name w:val="header"/>
    <w:basedOn w:val="Normal"/>
    <w:rsid w:val="00332A13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rsid w:val="00332A13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61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861F7"/>
    <w:rPr>
      <w:rFonts w:ascii="Tahoma" w:eastAsia="Calibri" w:hAnsi="Tahoma" w:cs="Mangal"/>
      <w:color w:val="00000A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uiPriority w:val="59"/>
    <w:rsid w:val="00B8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Bullets,Lista multicolor - Énfasis 11,titulo 3,Ha"/>
    <w:basedOn w:val="Normal"/>
    <w:link w:val="PrrafodelistaCar"/>
    <w:uiPriority w:val="34"/>
    <w:qFormat/>
    <w:rsid w:val="00F4007C"/>
    <w:pPr>
      <w:ind w:left="720"/>
      <w:contextualSpacing/>
    </w:pPr>
    <w:rPr>
      <w:rFonts w:cs="Mangal"/>
    </w:rPr>
  </w:style>
  <w:style w:type="paragraph" w:customStyle="1" w:styleId="WW-Textosinformato">
    <w:name w:val="WW-Texto sin formato"/>
    <w:basedOn w:val="Normal"/>
    <w:uiPriority w:val="99"/>
    <w:rsid w:val="00E52272"/>
    <w:pPr>
      <w:keepNext w:val="0"/>
      <w:widowControl w:val="0"/>
      <w:tabs>
        <w:tab w:val="clear" w:pos="720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lang w:eastAsia="es-ES" w:bidi="ar-SA"/>
    </w:rPr>
  </w:style>
  <w:style w:type="paragraph" w:styleId="NormalWeb">
    <w:name w:val="Normal (Web)"/>
    <w:aliases w:val="Normal (Web) Car Car"/>
    <w:basedOn w:val="Normal"/>
    <w:link w:val="NormalWebCar"/>
    <w:uiPriority w:val="99"/>
    <w:unhideWhenUsed/>
    <w:qFormat/>
    <w:rsid w:val="00081DAE"/>
    <w:pPr>
      <w:keepNext w:val="0"/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 w:bidi="ar-SA"/>
    </w:rPr>
  </w:style>
  <w:style w:type="character" w:customStyle="1" w:styleId="apple-converted-space">
    <w:name w:val="apple-converted-space"/>
    <w:basedOn w:val="Fuentedeprrafopredeter"/>
    <w:rsid w:val="005E76E5"/>
  </w:style>
  <w:style w:type="character" w:styleId="Refdecomentario">
    <w:name w:val="annotation reference"/>
    <w:basedOn w:val="Fuentedeprrafopredeter"/>
    <w:uiPriority w:val="99"/>
    <w:semiHidden/>
    <w:unhideWhenUsed/>
    <w:rsid w:val="0042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3789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3789"/>
    <w:rPr>
      <w:rFonts w:eastAsia="Calibri" w:cs="Mangal"/>
      <w:color w:val="00000A"/>
      <w:szCs w:val="18"/>
      <w:lang w:val="en-U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789"/>
    <w:rPr>
      <w:rFonts w:eastAsia="Calibri" w:cs="Mangal"/>
      <w:b/>
      <w:bCs/>
      <w:color w:val="00000A"/>
      <w:szCs w:val="18"/>
      <w:lang w:val="en-US" w:eastAsia="zh-CN" w:bidi="hi-IN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080068"/>
    <w:rPr>
      <w:rFonts w:eastAsia="Calibri" w:cs="Mangal"/>
      <w:color w:val="00000A"/>
      <w:sz w:val="22"/>
      <w:lang w:val="en-US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7E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7E"/>
    <w:rPr>
      <w:rFonts w:eastAsia="Calibri" w:cs="Mangal"/>
      <w:color w:val="00000A"/>
      <w:szCs w:val="18"/>
      <w:lang w:val="en-US"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37187E"/>
    <w:rPr>
      <w:vertAlign w:val="superscript"/>
    </w:rPr>
  </w:style>
  <w:style w:type="paragraph" w:styleId="Sinespaciado">
    <w:name w:val="No Spacing"/>
    <w:link w:val="SinespaciadoCar"/>
    <w:uiPriority w:val="1"/>
    <w:qFormat/>
    <w:rsid w:val="00D06267"/>
    <w:rPr>
      <w:rFonts w:eastAsia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0626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E4"/>
    <w:rPr>
      <w:color w:val="605E5C"/>
      <w:shd w:val="clear" w:color="auto" w:fill="E1DFDD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830AA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0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1186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296EF3"/>
    <w:rPr>
      <w:rFonts w:eastAsia="Calibri" w:cs="Mangal"/>
      <w:color w:val="00000A"/>
      <w:sz w:val="22"/>
      <w:lang w:val="es-ES_tradnl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20174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504B"/>
    <w:rPr>
      <w:rFonts w:eastAsia="Calibri"/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B414C7"/>
  </w:style>
  <w:style w:type="character" w:customStyle="1" w:styleId="eop">
    <w:name w:val="eop"/>
    <w:basedOn w:val="Fuentedeprrafopredeter"/>
    <w:rsid w:val="00B414C7"/>
  </w:style>
  <w:style w:type="paragraph" w:styleId="Textoindependiente">
    <w:name w:val="Body Text"/>
    <w:basedOn w:val="Normal"/>
    <w:link w:val="TextoindependienteCar"/>
    <w:uiPriority w:val="1"/>
    <w:qFormat/>
    <w:rsid w:val="00063749"/>
    <w:pPr>
      <w:keepNext w:val="0"/>
      <w:widowControl w:val="0"/>
      <w:tabs>
        <w:tab w:val="clear" w:pos="720"/>
      </w:tabs>
      <w:suppressAutoHyphens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18"/>
      <w:szCs w:val="18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3749"/>
    <w:rPr>
      <w:rFonts w:ascii="Tahoma" w:eastAsia="Tahoma" w:hAnsi="Tahoma" w:cs="Tahoma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ingprojectss201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0766-0287-467f-9a2e-5801532b662a">
      <Terms xmlns="http://schemas.microsoft.com/office/infopath/2007/PartnerControls"/>
    </lcf76f155ced4ddcb4097134ff3c332f>
    <TaxCatchAll xmlns="bef60b7b-f628-4a26-b868-f434a2b770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DD4F9810D6994599482FBA876B9890" ma:contentTypeVersion="15" ma:contentTypeDescription="Crear nuevo documento." ma:contentTypeScope="" ma:versionID="573938cc22ab964c35b4270c1ec1fe38">
  <xsd:schema xmlns:xsd="http://www.w3.org/2001/XMLSchema" xmlns:xs="http://www.w3.org/2001/XMLSchema" xmlns:p="http://schemas.microsoft.com/office/2006/metadata/properties" xmlns:ns2="ff020766-0287-467f-9a2e-5801532b662a" xmlns:ns3="bef60b7b-f628-4a26-b868-f434a2b770a9" targetNamespace="http://schemas.microsoft.com/office/2006/metadata/properties" ma:root="true" ma:fieldsID="b9fed8ad8a6c0d41edabcbd8683aa93f" ns2:_="" ns3:_="">
    <xsd:import namespace="ff020766-0287-467f-9a2e-5801532b662a"/>
    <xsd:import namespace="bef60b7b-f628-4a26-b868-f434a2b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0766-0287-467f-9a2e-5801532b6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0b7b-f628-4a26-b868-f434a2b77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514f64-7ddc-4604-85dc-be8c617f599f}" ma:internalName="TaxCatchAll" ma:showField="CatchAllData" ma:web="bef60b7b-f628-4a26-b868-f434a2b77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A6A0-5705-40B1-9131-3C6064F60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02269-EFD6-4EAC-9955-F0DE604081A3}">
  <ds:schemaRefs>
    <ds:schemaRef ds:uri="http://schemas.microsoft.com/office/2006/metadata/properties"/>
    <ds:schemaRef ds:uri="http://schemas.microsoft.com/office/infopath/2007/PartnerControls"/>
    <ds:schemaRef ds:uri="ff020766-0287-467f-9a2e-5801532b662a"/>
    <ds:schemaRef ds:uri="bef60b7b-f628-4a26-b868-f434a2b770a9"/>
  </ds:schemaRefs>
</ds:datastoreItem>
</file>

<file path=customXml/itemProps3.xml><?xml version="1.0" encoding="utf-8"?>
<ds:datastoreItem xmlns:ds="http://schemas.openxmlformats.org/officeDocument/2006/customXml" ds:itemID="{4BD41572-BC38-40F5-ADC8-26C86B2C7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0766-0287-467f-9a2e-5801532b662a"/>
    <ds:schemaRef ds:uri="bef60b7b-f628-4a26-b868-f434a2b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8610C-2E2A-4FAF-9535-DFF38A7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co</dc:creator>
  <cp:keywords/>
  <cp:lastModifiedBy>Leidy Julieth Carranza Suarez</cp:lastModifiedBy>
  <cp:revision>2</cp:revision>
  <cp:lastPrinted>2022-07-13T22:16:00Z</cp:lastPrinted>
  <dcterms:created xsi:type="dcterms:W3CDTF">2024-05-31T18:17:00Z</dcterms:created>
  <dcterms:modified xsi:type="dcterms:W3CDTF">2024-05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4F9810D6994599482FBA876B9890</vt:lpwstr>
  </property>
  <property fmtid="{D5CDD505-2E9C-101B-9397-08002B2CF9AE}" pid="3" name="MediaServiceImageTags">
    <vt:lpwstr/>
  </property>
</Properties>
</file>